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9A03B" w14:textId="77777777"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0489E" wp14:editId="77BEAA37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8AB6FE" w14:textId="77777777" w:rsidR="00D70D52" w:rsidRPr="004E03D5" w:rsidRDefault="00D70D52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0489E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458AB6FE" w14:textId="77777777" w:rsidR="00D70D52" w:rsidRPr="004E03D5" w:rsidRDefault="00D70D52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5474B878" w14:textId="5365C31D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795795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E12CBF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795795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14:paraId="1CD5C6E9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503CA106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40FA4EDA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DAFDBB5" w14:textId="77777777"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E8C98C7" w14:textId="77777777" w:rsidR="004C5D7B" w:rsidRPr="00E12CBF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4336C" w:rsidRPr="00E12CBF">
        <w:rPr>
          <w:rFonts w:ascii="TH SarabunPSK" w:hAnsi="TH SarabunPSK" w:cs="TH SarabunPSK"/>
          <w:sz w:val="32"/>
          <w:szCs w:val="32"/>
        </w:rPr>
        <w:t>0317241</w:t>
      </w:r>
      <w:r w:rsidR="004C5D7B"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36C" w:rsidRPr="00E12CBF">
        <w:rPr>
          <w:rFonts w:ascii="TH SarabunPSK" w:hAnsi="TH SarabunPSK" w:cs="TH SarabunPSK"/>
          <w:sz w:val="32"/>
          <w:szCs w:val="32"/>
          <w:cs/>
        </w:rPr>
        <w:t>เทคโนโลยีเสียงและวิทยุกระจายเสียงดิจิทัลเพื่อการศึกษา</w:t>
      </w:r>
    </w:p>
    <w:p w14:paraId="32CDE4F5" w14:textId="77777777" w:rsidR="004C5D7B" w:rsidRPr="00E12CBF" w:rsidRDefault="00617A75" w:rsidP="00E12CBF">
      <w:pPr>
        <w:tabs>
          <w:tab w:val="left" w:pos="1134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12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7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A4336C" w:rsidRPr="00E12CBF">
        <w:rPr>
          <w:rFonts w:ascii="TH SarabunPSK" w:hAnsi="TH SarabunPSK" w:cs="TH SarabunPSK"/>
          <w:sz w:val="32"/>
          <w:szCs w:val="32"/>
        </w:rPr>
        <w:t>Sound Technology and Digital Radio Program for Education</w:t>
      </w:r>
      <w:r w:rsidR="00A4336C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5D7B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36C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D55C9A" w14:textId="77777777" w:rsidR="00617A75" w:rsidRPr="00617A75" w:rsidRDefault="00617A75" w:rsidP="004C5D7B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</w:p>
    <w:p w14:paraId="574E525E" w14:textId="77777777" w:rsidR="00ED7BD4" w:rsidRPr="00A4336C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5D7B" w:rsidRPr="0007749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72BAB27E" w14:textId="77777777"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A4336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617A7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="00617A7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336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5</w:t>
      </w:r>
      <w:r w:rsidR="00617A7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7F5E7D83" w14:textId="77777777"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702009A" w14:textId="77777777"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52DDF115" w14:textId="77777777"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27768401" w14:textId="77777777"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08B2D7E2" w14:textId="77777777"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5010B172" w14:textId="77777777"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2B745308" w14:textId="77777777"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28A233F9" w14:textId="77777777"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71B097AB" w14:textId="77777777"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EB76E83" w14:textId="77777777"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7E1766EF" w14:textId="77777777"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3560ABC5" w14:textId="77777777" w:rsidTr="00E12CBF">
        <w:tc>
          <w:tcPr>
            <w:tcW w:w="735" w:type="dxa"/>
          </w:tcPr>
          <w:p w14:paraId="62D4ECBD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1D8AE9B3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7534461A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7172379F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45CCC96B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5C57F50C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35B5B5C5" w14:textId="77777777" w:rsidTr="00E12CBF">
        <w:tc>
          <w:tcPr>
            <w:tcW w:w="735" w:type="dxa"/>
          </w:tcPr>
          <w:p w14:paraId="58AA794F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EFCB640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5FE873F7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73B5A5D7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1AA82484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14:paraId="3F8D95B9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170B1F0F" w14:textId="77777777" w:rsidR="004C5D7B" w:rsidRDefault="004C5D7B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0B349C8" w14:textId="77777777"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7501BD77" w14:textId="77777777" w:rsidTr="00E12CBF">
        <w:tc>
          <w:tcPr>
            <w:tcW w:w="735" w:type="dxa"/>
          </w:tcPr>
          <w:p w14:paraId="19225480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551079FB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742476F6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35F4A0F9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04D02FA0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41BFC55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2C8B629E" w14:textId="77777777" w:rsidTr="00E12CBF">
        <w:tc>
          <w:tcPr>
            <w:tcW w:w="735" w:type="dxa"/>
          </w:tcPr>
          <w:p w14:paraId="5ECE86E6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528" w:type="dxa"/>
          </w:tcPr>
          <w:p w14:paraId="341A0B6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663382AB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6128D2AE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76274103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14:paraId="5AF60E31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45A8ADF" w14:textId="77777777" w:rsidR="00ED7BD4" w:rsidRPr="00E12CBF" w:rsidRDefault="00F71031" w:rsidP="00E12CB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right="252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12CB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676380A" w14:textId="513DEACE" w:rsidR="00E93282" w:rsidRPr="00225DE1" w:rsidRDefault="00E12CBF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79579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79579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A4336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</w:p>
    <w:p w14:paraId="3050CF12" w14:textId="77777777"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A4336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30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2724B916" w14:textId="77777777"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6DD48C6" w14:textId="77777777" w:rsidR="00ED7BD4" w:rsidRPr="00225DE1" w:rsidRDefault="00494EA9" w:rsidP="00E12CB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252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323DAE38" w14:textId="77777777" w:rsidR="00E93282" w:rsidRPr="00225DE1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3516F77" w14:textId="77777777" w:rsidR="00E93282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36C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662DE8E4" w14:textId="77777777"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A4C69AC" w14:textId="77777777"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07E92C0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2D08A20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154F8DD9" w14:textId="77777777"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2801755C" w14:textId="77777777"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14:paraId="5B000564" w14:textId="77777777"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ADBA54C" w14:textId="77777777"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47611187" w14:textId="1065739E" w:rsidR="00E12CBF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19547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A4336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07749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95795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พฤษภาคม</w:t>
      </w:r>
      <w:r w:rsidR="00163762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79579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</w:p>
    <w:p w14:paraId="71EA355E" w14:textId="77777777" w:rsidR="00E12CBF" w:rsidRPr="00225DE1" w:rsidRDefault="00E12CBF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10E425F" w14:textId="77777777"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5B150DA7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1B9A306" w14:textId="77777777" w:rsidR="00ED7BD4" w:rsidRPr="005710C2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ุดมุ่งหมายของรายวิชา (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</w:rPr>
        <w:t>Course Goals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="00E12C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731FA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14:paraId="59AFF179" w14:textId="77777777" w:rsidR="0094042F" w:rsidRDefault="0094042F" w:rsidP="0094042F">
      <w:pPr>
        <w:pStyle w:val="ListParagraph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1.</w:t>
      </w:r>
      <w:r w:rsidR="00F84EC5" w:rsidRPr="00FA45DA">
        <w:rPr>
          <w:rFonts w:ascii="TH SarabunPSK" w:hAnsi="TH SarabunPSK" w:cs="TH SarabunPSK"/>
          <w:spacing w:val="-2"/>
          <w:sz w:val="32"/>
          <w:szCs w:val="32"/>
          <w:cs/>
        </w:rPr>
        <w:t>เพื่อให้ผู้เรียนม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งค์ความรู้ เกี่ยวกับ 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 หลักการของวิทยุกระจายเสียงดิจิทัลเพื่อการศึกษา วิทยุออนไลน์ พอตแคสต์ กระบวนการผลิต รูปแบบรายการ การเขียนบทวิท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z w:val="32"/>
          <w:szCs w:val="32"/>
          <w:cs/>
        </w:rPr>
        <w:t>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14:paraId="4DCF960F" w14:textId="77777777" w:rsidR="0094042F" w:rsidRDefault="0094042F" w:rsidP="0094042F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10C2">
        <w:rPr>
          <w:rFonts w:ascii="TH SarabunPSK" w:hAnsi="TH SarabunPSK" w:cs="TH SarabunPSK"/>
          <w:sz w:val="32"/>
          <w:szCs w:val="32"/>
          <w:cs/>
        </w:rPr>
        <w:t>ทำงานร่วมกับผู้อื่นโดย</w:t>
      </w:r>
      <w:r>
        <w:rPr>
          <w:rFonts w:ascii="TH SarabunPSK" w:hAnsi="TH SarabunPSK" w:cs="TH SarabunPSK"/>
          <w:sz w:val="32"/>
          <w:szCs w:val="32"/>
          <w:cs/>
        </w:rPr>
        <w:t>รู้จักบทบาทหน้าที่ของตนเองและ</w:t>
      </w:r>
      <w:r w:rsidRPr="005710C2">
        <w:rPr>
          <w:rFonts w:ascii="TH SarabunPSK" w:hAnsi="TH SarabunPSK" w:cs="TH SarabunPSK"/>
          <w:sz w:val="32"/>
          <w:szCs w:val="32"/>
          <w:cs/>
        </w:rPr>
        <w:t>ปฏิบัติตัวอย่าง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เหมาะสม</w:t>
      </w:r>
    </w:p>
    <w:p w14:paraId="2FBC94E4" w14:textId="77777777" w:rsidR="0094042F" w:rsidRPr="0094042F" w:rsidRDefault="0094042F" w:rsidP="0094042F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FA45D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 xml:space="preserve"> สื่อสารและนำเสนอข้อมูล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ได้อย่า</w:t>
      </w: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>เหมาะสม</w:t>
      </w:r>
    </w:p>
    <w:p w14:paraId="70A8C7B1" w14:textId="77777777" w:rsidR="0094042F" w:rsidRPr="005710C2" w:rsidRDefault="0094042F" w:rsidP="0094042F">
      <w:pPr>
        <w:pStyle w:val="ListParagraph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</w:p>
    <w:p w14:paraId="1601BB7A" w14:textId="77777777" w:rsidR="005710C2" w:rsidRPr="00FA45DA" w:rsidRDefault="0094042F" w:rsidP="0094042F">
      <w:pPr>
        <w:pStyle w:val="ListParagraph"/>
        <w:widowControl w:val="0"/>
        <w:tabs>
          <w:tab w:val="right" w:pos="567"/>
        </w:tabs>
        <w:autoSpaceDE w:val="0"/>
        <w:autoSpaceDN w:val="0"/>
        <w:ind w:left="284"/>
        <w:contextualSpacing w:val="0"/>
        <w:rPr>
          <w:rFonts w:ascii="TH SarabunPSK" w:hAnsi="TH SarabunPSK" w:cs="TH SarabunPSK"/>
          <w:sz w:val="32"/>
          <w:szCs w:val="32"/>
          <w:cs/>
        </w:rPr>
        <w:sectPr w:rsidR="005710C2" w:rsidRPr="00FA45DA" w:rsidSect="00626C6C">
          <w:headerReference w:type="default" r:id="rId8"/>
          <w:headerReference w:type="first" r:id="rId9"/>
          <w:pgSz w:w="11907" w:h="16840" w:code="9"/>
          <w:pgMar w:top="1440" w:right="1440" w:bottom="1440" w:left="1440" w:header="567" w:footer="567" w:gutter="0"/>
          <w:cols w:space="720"/>
          <w:docGrid w:linePitch="272"/>
        </w:sectPr>
      </w:pPr>
      <w:r w:rsidRPr="00FA45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81F9A1" w14:textId="77777777" w:rsidR="005710C2" w:rsidRPr="005710C2" w:rsidRDefault="005710C2" w:rsidP="005710C2">
      <w:pPr>
        <w:pStyle w:val="Heading1"/>
        <w:spacing w:before="86"/>
        <w:ind w:left="1120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ตารางแสดงความสัมพันธ์ระหว่างผลลัพธ์การเรียนรู้ระดับหลักสูตรกับผลลัพธ์การเรียนรู้ระดับรายวิชา</w:t>
      </w:r>
      <w:r w:rsidRPr="005710C2">
        <w:rPr>
          <w:rFonts w:ascii="TH SarabunPSK" w:hAnsi="TH SarabunPSK" w:cs="TH SarabunPSK"/>
          <w:spacing w:val="27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PLO</w:t>
      </w:r>
      <w:r w:rsidRPr="005710C2">
        <w:rPr>
          <w:rFonts w:ascii="TH SarabunPSK" w:hAnsi="TH SarabunPSK" w:cs="TH SarabunPSK"/>
          <w:spacing w:val="24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Curriculum</w:t>
      </w:r>
      <w:r w:rsidRPr="005710C2">
        <w:rPr>
          <w:rFonts w:ascii="TH SarabunPSK" w:hAnsi="TH SarabunPSK" w:cs="TH SarabunPSK"/>
          <w:spacing w:val="26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Mapping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24528C2D" w14:textId="77777777" w:rsidR="005710C2" w:rsidRDefault="005710C2" w:rsidP="005710C2">
      <w:pPr>
        <w:pStyle w:val="ListParagraph"/>
        <w:widowControl w:val="0"/>
        <w:tabs>
          <w:tab w:val="left" w:pos="1134"/>
          <w:tab w:val="right" w:pos="8505"/>
        </w:tabs>
        <w:autoSpaceDE w:val="0"/>
        <w:autoSpaceDN w:val="0"/>
        <w:ind w:left="0"/>
        <w:contextualSpacing w:val="0"/>
        <w:rPr>
          <w:sz w:val="32"/>
          <w:szCs w:val="32"/>
        </w:rPr>
      </w:pPr>
    </w:p>
    <w:tbl>
      <w:tblPr>
        <w:tblStyle w:val="TableNormal1"/>
        <w:tblW w:w="15934" w:type="dxa"/>
        <w:tblInd w:w="-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374"/>
        <w:gridCol w:w="376"/>
        <w:gridCol w:w="374"/>
        <w:gridCol w:w="376"/>
        <w:gridCol w:w="376"/>
        <w:gridCol w:w="374"/>
        <w:gridCol w:w="376"/>
        <w:gridCol w:w="402"/>
        <w:gridCol w:w="342"/>
        <w:gridCol w:w="409"/>
        <w:gridCol w:w="375"/>
        <w:gridCol w:w="377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52"/>
        <w:gridCol w:w="402"/>
        <w:gridCol w:w="376"/>
        <w:gridCol w:w="441"/>
        <w:gridCol w:w="441"/>
        <w:gridCol w:w="441"/>
        <w:gridCol w:w="441"/>
        <w:gridCol w:w="443"/>
        <w:gridCol w:w="441"/>
        <w:gridCol w:w="441"/>
        <w:gridCol w:w="381"/>
        <w:gridCol w:w="374"/>
      </w:tblGrid>
      <w:tr w:rsidR="005710C2" w14:paraId="0D37E94F" w14:textId="77777777" w:rsidTr="005710C2">
        <w:trPr>
          <w:trHeight w:val="2011"/>
        </w:trPr>
        <w:tc>
          <w:tcPr>
            <w:tcW w:w="2304" w:type="dxa"/>
          </w:tcPr>
          <w:p w14:paraId="0DD86967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25039BC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AC3A64F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5ECFE356" w14:textId="77777777" w:rsidR="005710C2" w:rsidRDefault="005710C2" w:rsidP="00285E18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14:paraId="685154BF" w14:textId="77777777" w:rsidR="005710C2" w:rsidRDefault="005710C2" w:rsidP="00285E18">
            <w:pPr>
              <w:pStyle w:val="TableParagraph"/>
              <w:spacing w:line="240" w:lineRule="auto"/>
              <w:ind w:left="929" w:right="8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ายวิชา</w:t>
            </w:r>
          </w:p>
        </w:tc>
        <w:tc>
          <w:tcPr>
            <w:tcW w:w="1500" w:type="dxa"/>
            <w:gridSpan w:val="4"/>
          </w:tcPr>
          <w:p w14:paraId="132D22EB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5A14AB1" w14:textId="77777777" w:rsidR="005710C2" w:rsidRDefault="005710C2" w:rsidP="00285E18">
            <w:pPr>
              <w:pStyle w:val="TableParagraph"/>
              <w:spacing w:before="6" w:line="240" w:lineRule="auto"/>
              <w:rPr>
                <w:b/>
                <w:sz w:val="32"/>
              </w:rPr>
            </w:pPr>
          </w:p>
          <w:p w14:paraId="57BB406A" w14:textId="77777777" w:rsidR="005710C2" w:rsidRDefault="005710C2" w:rsidP="00285E18">
            <w:pPr>
              <w:pStyle w:val="TableParagraph"/>
              <w:spacing w:line="297" w:lineRule="auto"/>
              <w:ind w:left="499" w:right="305" w:hanging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12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คุณธรรม จริยธรรม</w:t>
            </w:r>
          </w:p>
        </w:tc>
        <w:tc>
          <w:tcPr>
            <w:tcW w:w="1870" w:type="dxa"/>
            <w:gridSpan w:val="5"/>
          </w:tcPr>
          <w:p w14:paraId="45A313B9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C388BA8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05271A4" w14:textId="77777777" w:rsidR="005710C2" w:rsidRDefault="005710C2" w:rsidP="00285E18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14:paraId="35DE709A" w14:textId="77777777" w:rsidR="005710C2" w:rsidRDefault="005710C2" w:rsidP="00285E18">
            <w:pPr>
              <w:pStyle w:val="TableParagraph"/>
              <w:spacing w:line="240" w:lineRule="auto"/>
              <w:ind w:left="6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 ความรู้</w:t>
            </w:r>
          </w:p>
        </w:tc>
        <w:tc>
          <w:tcPr>
            <w:tcW w:w="2286" w:type="dxa"/>
            <w:gridSpan w:val="6"/>
          </w:tcPr>
          <w:p w14:paraId="31929D7C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60B07A35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6D4D2D20" w14:textId="77777777" w:rsidR="005710C2" w:rsidRDefault="005710C2" w:rsidP="00285E18">
            <w:pPr>
              <w:pStyle w:val="TableParagraph"/>
              <w:spacing w:before="6" w:line="240" w:lineRule="auto"/>
              <w:rPr>
                <w:b/>
              </w:rPr>
            </w:pPr>
          </w:p>
          <w:p w14:paraId="44C917B7" w14:textId="77777777" w:rsidR="005710C2" w:rsidRDefault="005710C2" w:rsidP="00285E18">
            <w:pPr>
              <w:pStyle w:val="TableParagraph"/>
              <w:spacing w:line="240" w:lineRule="auto"/>
              <w:ind w:left="5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 ทักษะทางปัญญา</w:t>
            </w:r>
          </w:p>
        </w:tc>
        <w:tc>
          <w:tcPr>
            <w:tcW w:w="1875" w:type="dxa"/>
            <w:gridSpan w:val="5"/>
          </w:tcPr>
          <w:p w14:paraId="719FA151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3FC9877" w14:textId="77777777" w:rsidR="005710C2" w:rsidRDefault="005710C2" w:rsidP="00285E18">
            <w:pPr>
              <w:pStyle w:val="TableParagraph"/>
              <w:spacing w:before="200" w:line="297" w:lineRule="auto"/>
              <w:ind w:left="239" w:firstLine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. ทักษะความสัมพันธ์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ะหว่างบุคคลและความ</w:t>
            </w:r>
          </w:p>
          <w:p w14:paraId="5C71C068" w14:textId="77777777" w:rsidR="005710C2" w:rsidRDefault="005710C2" w:rsidP="00285E18">
            <w:pPr>
              <w:pStyle w:val="TableParagraph"/>
              <w:spacing w:line="240" w:lineRule="auto"/>
              <w:ind w:left="6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ับผิดชอบ</w:t>
            </w:r>
          </w:p>
        </w:tc>
        <w:tc>
          <w:tcPr>
            <w:tcW w:w="1125" w:type="dxa"/>
            <w:gridSpan w:val="3"/>
          </w:tcPr>
          <w:p w14:paraId="12EF31F2" w14:textId="77777777" w:rsidR="005710C2" w:rsidRDefault="005710C2" w:rsidP="00285E18">
            <w:pPr>
              <w:pStyle w:val="TableParagraph"/>
              <w:spacing w:line="297" w:lineRule="auto"/>
              <w:ind w:left="241" w:right="57" w:hanging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12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ทักษะการ วิเคราะห์เชงิ 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ตัวเลข การ สื่อสาร และ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เทคโนโลยี</w:t>
            </w:r>
          </w:p>
          <w:p w14:paraId="7D5BD46C" w14:textId="77777777" w:rsidR="005710C2" w:rsidRDefault="005710C2" w:rsidP="00285E18">
            <w:pPr>
              <w:pStyle w:val="TableParagraph"/>
              <w:spacing w:line="268" w:lineRule="exact"/>
              <w:ind w:left="2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สารสนเทศ</w:t>
            </w:r>
          </w:p>
        </w:tc>
        <w:tc>
          <w:tcPr>
            <w:tcW w:w="4974" w:type="dxa"/>
            <w:gridSpan w:val="12"/>
          </w:tcPr>
          <w:p w14:paraId="46F12653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2C5817FE" w14:textId="77777777" w:rsidR="005710C2" w:rsidRDefault="005710C2" w:rsidP="00285E18">
            <w:pPr>
              <w:pStyle w:val="TableParagraph"/>
              <w:spacing w:before="11" w:line="240" w:lineRule="auto"/>
              <w:rPr>
                <w:b/>
                <w:sz w:val="35"/>
              </w:rPr>
            </w:pPr>
          </w:p>
          <w:p w14:paraId="4A9D3CF2" w14:textId="77777777" w:rsidR="005710C2" w:rsidRDefault="005710C2" w:rsidP="00285E18">
            <w:pPr>
              <w:pStyle w:val="TableParagraph"/>
              <w:spacing w:line="240" w:lineRule="auto"/>
              <w:ind w:left="6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ด้านวิธีวิทยาการจัดการเรียนรู้และบูรณาการอัตลักษณ์</w:t>
            </w:r>
          </w:p>
        </w:tc>
      </w:tr>
      <w:tr w:rsidR="005710C2" w14:paraId="73FF8EAA" w14:textId="77777777" w:rsidTr="005710C2">
        <w:trPr>
          <w:trHeight w:val="306"/>
        </w:trPr>
        <w:tc>
          <w:tcPr>
            <w:tcW w:w="2304" w:type="dxa"/>
            <w:tcBorders>
              <w:top w:val="nil"/>
            </w:tcBorders>
          </w:tcPr>
          <w:p w14:paraId="34FE2390" w14:textId="77777777" w:rsidR="005710C2" w:rsidRDefault="005710C2" w:rsidP="00285E18">
            <w:pPr>
              <w:rPr>
                <w:sz w:val="2"/>
                <w:szCs w:val="2"/>
              </w:rPr>
            </w:pPr>
          </w:p>
        </w:tc>
        <w:tc>
          <w:tcPr>
            <w:tcW w:w="374" w:type="dxa"/>
          </w:tcPr>
          <w:p w14:paraId="14A71711" w14:textId="77777777" w:rsidR="005710C2" w:rsidRDefault="005710C2" w:rsidP="00285E18">
            <w:pPr>
              <w:pStyle w:val="TableParagraph"/>
              <w:ind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6" w:type="dxa"/>
          </w:tcPr>
          <w:p w14:paraId="692CB327" w14:textId="77777777" w:rsidR="005710C2" w:rsidRDefault="005710C2" w:rsidP="00285E18">
            <w:pPr>
              <w:pStyle w:val="TableParagraph"/>
              <w:ind w:lef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4" w:type="dxa"/>
          </w:tcPr>
          <w:p w14:paraId="72E1C00C" w14:textId="77777777"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376" w:type="dxa"/>
          </w:tcPr>
          <w:p w14:paraId="5991873E" w14:textId="77777777" w:rsidR="005710C2" w:rsidRDefault="005710C2" w:rsidP="00285E18">
            <w:pPr>
              <w:pStyle w:val="TableParagraph"/>
              <w:ind w:right="16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6" w:type="dxa"/>
          </w:tcPr>
          <w:p w14:paraId="3EFE2B2B" w14:textId="77777777" w:rsidR="005710C2" w:rsidRDefault="005710C2" w:rsidP="00285E18">
            <w:pPr>
              <w:pStyle w:val="TableParagraph"/>
              <w:ind w:left="124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4" w:type="dxa"/>
          </w:tcPr>
          <w:p w14:paraId="37CADBB3" w14:textId="77777777" w:rsidR="005710C2" w:rsidRDefault="005710C2" w:rsidP="00285E18">
            <w:pPr>
              <w:pStyle w:val="TableParagraph"/>
              <w:ind w:left="122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6" w:type="dxa"/>
          </w:tcPr>
          <w:p w14:paraId="7C5B3C03" w14:textId="77777777" w:rsidR="005710C2" w:rsidRDefault="005710C2" w:rsidP="00285E18">
            <w:pPr>
              <w:pStyle w:val="TableParagraph"/>
              <w:ind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402" w:type="dxa"/>
          </w:tcPr>
          <w:p w14:paraId="531A4510" w14:textId="77777777" w:rsidR="005710C2" w:rsidRDefault="005710C2" w:rsidP="00285E18">
            <w:pPr>
              <w:pStyle w:val="TableParagraph"/>
              <w:ind w:right="27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42" w:type="dxa"/>
          </w:tcPr>
          <w:p w14:paraId="31D847F6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409" w:type="dxa"/>
          </w:tcPr>
          <w:p w14:paraId="514D7757" w14:textId="77777777" w:rsidR="005710C2" w:rsidRDefault="005710C2" w:rsidP="00285E18">
            <w:pPr>
              <w:pStyle w:val="TableParagraph"/>
              <w:ind w:left="134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5" w:type="dxa"/>
          </w:tcPr>
          <w:p w14:paraId="23E82FAE" w14:textId="77777777" w:rsidR="005710C2" w:rsidRDefault="005710C2" w:rsidP="00285E18">
            <w:pPr>
              <w:pStyle w:val="TableParagraph"/>
              <w:ind w:left="137"/>
              <w:jc w:val="center"/>
              <w:rPr>
                <w:b/>
              </w:rPr>
            </w:pPr>
            <w:r>
              <w:rPr>
                <w:b/>
                <w:spacing w:val="-8"/>
              </w:rPr>
              <w:t>3</w:t>
            </w:r>
            <w:r>
              <w:rPr>
                <w:b/>
                <w:bCs/>
                <w:spacing w:val="-8"/>
                <w:cs/>
                <w:lang w:bidi="th-TH"/>
              </w:rPr>
              <w:t>.</w:t>
            </w:r>
            <w:r>
              <w:rPr>
                <w:b/>
                <w:spacing w:val="-8"/>
              </w:rPr>
              <w:t>2</w:t>
            </w:r>
          </w:p>
        </w:tc>
        <w:tc>
          <w:tcPr>
            <w:tcW w:w="377" w:type="dxa"/>
          </w:tcPr>
          <w:p w14:paraId="1D79EF58" w14:textId="77777777" w:rsidR="005710C2" w:rsidRDefault="005710C2" w:rsidP="00285E18">
            <w:pPr>
              <w:pStyle w:val="TableParagraph"/>
              <w:ind w:right="8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375" w:type="dxa"/>
          </w:tcPr>
          <w:p w14:paraId="69DFC13B" w14:textId="77777777" w:rsidR="005710C2" w:rsidRDefault="005710C2" w:rsidP="00285E18">
            <w:pPr>
              <w:pStyle w:val="TableParagraph"/>
              <w:ind w:right="6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5" w:type="dxa"/>
          </w:tcPr>
          <w:p w14:paraId="4804F276" w14:textId="77777777" w:rsidR="005710C2" w:rsidRDefault="005710C2" w:rsidP="00285E18">
            <w:pPr>
              <w:pStyle w:val="TableParagraph"/>
              <w:ind w:right="2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375" w:type="dxa"/>
          </w:tcPr>
          <w:p w14:paraId="00D686A4" w14:textId="77777777" w:rsidR="005710C2" w:rsidRDefault="005710C2" w:rsidP="00285E18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6</w:t>
            </w:r>
          </w:p>
        </w:tc>
        <w:tc>
          <w:tcPr>
            <w:tcW w:w="375" w:type="dxa"/>
          </w:tcPr>
          <w:p w14:paraId="40F7F906" w14:textId="77777777" w:rsidR="005710C2" w:rsidRDefault="005710C2" w:rsidP="00285E18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5" w:type="dxa"/>
          </w:tcPr>
          <w:p w14:paraId="041944E9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5" w:type="dxa"/>
          </w:tcPr>
          <w:p w14:paraId="58754289" w14:textId="77777777" w:rsidR="005710C2" w:rsidRDefault="005710C2" w:rsidP="00285E18">
            <w:pPr>
              <w:pStyle w:val="TableParagraph"/>
              <w:ind w:left="161" w:right="-15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4</w:t>
            </w:r>
            <w:r>
              <w:rPr>
                <w:b/>
                <w:bCs/>
                <w:spacing w:val="-5"/>
                <w:w w:val="90"/>
                <w:cs/>
                <w:lang w:bidi="th-TH"/>
              </w:rPr>
              <w:t>.</w:t>
            </w:r>
            <w:r>
              <w:rPr>
                <w:b/>
                <w:spacing w:val="-5"/>
                <w:w w:val="90"/>
              </w:rPr>
              <w:t>3</w:t>
            </w:r>
          </w:p>
        </w:tc>
        <w:tc>
          <w:tcPr>
            <w:tcW w:w="375" w:type="dxa"/>
          </w:tcPr>
          <w:p w14:paraId="25865BD6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5" w:type="dxa"/>
          </w:tcPr>
          <w:p w14:paraId="2E7DE0F5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375" w:type="dxa"/>
          </w:tcPr>
          <w:p w14:paraId="2E2BE408" w14:textId="77777777" w:rsidR="005710C2" w:rsidRDefault="005710C2" w:rsidP="00285E18">
            <w:pPr>
              <w:pStyle w:val="TableParagraph"/>
              <w:ind w:left="166" w:right="-15"/>
              <w:rPr>
                <w:b/>
              </w:rPr>
            </w:pPr>
            <w:r>
              <w:rPr>
                <w:b/>
                <w:spacing w:val="-5"/>
                <w:w w:val="85"/>
              </w:rPr>
              <w:t>5</w:t>
            </w:r>
            <w:r>
              <w:rPr>
                <w:b/>
                <w:bCs/>
                <w:spacing w:val="-5"/>
                <w:w w:val="85"/>
                <w:cs/>
                <w:lang w:bidi="th-TH"/>
              </w:rPr>
              <w:t>.</w:t>
            </w:r>
            <w:r>
              <w:rPr>
                <w:b/>
                <w:spacing w:val="-5"/>
                <w:w w:val="85"/>
              </w:rPr>
              <w:t>1</w:t>
            </w:r>
          </w:p>
        </w:tc>
        <w:tc>
          <w:tcPr>
            <w:tcW w:w="375" w:type="dxa"/>
          </w:tcPr>
          <w:p w14:paraId="64D7D641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5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5" w:type="dxa"/>
          </w:tcPr>
          <w:p w14:paraId="4743632A" w14:textId="77777777" w:rsidR="005710C2" w:rsidRDefault="005710C2" w:rsidP="00285E18">
            <w:pPr>
              <w:pStyle w:val="TableParagraph"/>
              <w:ind w:left="170" w:right="-15"/>
              <w:jc w:val="center"/>
              <w:rPr>
                <w:b/>
              </w:rPr>
            </w:pPr>
            <w:r>
              <w:rPr>
                <w:b/>
                <w:spacing w:val="-5"/>
                <w:w w:val="85"/>
              </w:rPr>
              <w:t>5</w:t>
            </w:r>
            <w:r>
              <w:rPr>
                <w:b/>
                <w:bCs/>
                <w:spacing w:val="-5"/>
                <w:w w:val="85"/>
                <w:cs/>
                <w:lang w:bidi="th-TH"/>
              </w:rPr>
              <w:t>.</w:t>
            </w:r>
            <w:r>
              <w:rPr>
                <w:b/>
                <w:spacing w:val="-5"/>
                <w:w w:val="85"/>
              </w:rPr>
              <w:t>3</w:t>
            </w:r>
          </w:p>
        </w:tc>
        <w:tc>
          <w:tcPr>
            <w:tcW w:w="352" w:type="dxa"/>
          </w:tcPr>
          <w:p w14:paraId="7F401D24" w14:textId="77777777"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402" w:type="dxa"/>
          </w:tcPr>
          <w:p w14:paraId="59AAFAF1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6" w:type="dxa"/>
          </w:tcPr>
          <w:p w14:paraId="0F69DBFA" w14:textId="77777777"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441" w:type="dxa"/>
          </w:tcPr>
          <w:p w14:paraId="6B28B2ED" w14:textId="77777777"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441" w:type="dxa"/>
          </w:tcPr>
          <w:p w14:paraId="13651547" w14:textId="77777777" w:rsidR="005710C2" w:rsidRDefault="005710C2" w:rsidP="00285E18">
            <w:pPr>
              <w:pStyle w:val="TableParagraph"/>
              <w:ind w:left="190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441" w:type="dxa"/>
          </w:tcPr>
          <w:p w14:paraId="27EDFCEB" w14:textId="77777777"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6</w:t>
            </w:r>
          </w:p>
        </w:tc>
        <w:tc>
          <w:tcPr>
            <w:tcW w:w="441" w:type="dxa"/>
          </w:tcPr>
          <w:p w14:paraId="700C78B8" w14:textId="77777777" w:rsidR="005710C2" w:rsidRDefault="005710C2" w:rsidP="00285E18">
            <w:pPr>
              <w:pStyle w:val="TableParagraph"/>
              <w:ind w:left="193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7</w:t>
            </w:r>
          </w:p>
        </w:tc>
        <w:tc>
          <w:tcPr>
            <w:tcW w:w="443" w:type="dxa"/>
          </w:tcPr>
          <w:p w14:paraId="29801146" w14:textId="77777777"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8</w:t>
            </w:r>
          </w:p>
        </w:tc>
        <w:tc>
          <w:tcPr>
            <w:tcW w:w="441" w:type="dxa"/>
          </w:tcPr>
          <w:p w14:paraId="31236998" w14:textId="77777777" w:rsidR="005710C2" w:rsidRDefault="005710C2" w:rsidP="00285E18">
            <w:pPr>
              <w:pStyle w:val="TableParagraph"/>
              <w:ind w:left="192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9</w:t>
            </w:r>
          </w:p>
        </w:tc>
        <w:tc>
          <w:tcPr>
            <w:tcW w:w="441" w:type="dxa"/>
          </w:tcPr>
          <w:p w14:paraId="3696CAC7" w14:textId="77777777" w:rsidR="005710C2" w:rsidRDefault="005710C2" w:rsidP="00285E18">
            <w:pPr>
              <w:pStyle w:val="TableParagraph"/>
              <w:ind w:left="170" w:right="-44"/>
              <w:rPr>
                <w:b/>
              </w:rPr>
            </w:pPr>
            <w:r>
              <w:rPr>
                <w:b/>
                <w:spacing w:val="-4"/>
                <w:w w:val="90"/>
              </w:rPr>
              <w:t>6</w:t>
            </w:r>
            <w:r>
              <w:rPr>
                <w:b/>
                <w:bCs/>
                <w:spacing w:val="-4"/>
                <w:w w:val="90"/>
                <w:cs/>
                <w:lang w:bidi="th-TH"/>
              </w:rPr>
              <w:t>.</w:t>
            </w:r>
            <w:r>
              <w:rPr>
                <w:b/>
                <w:spacing w:val="-4"/>
                <w:w w:val="90"/>
              </w:rPr>
              <w:t>10</w:t>
            </w:r>
          </w:p>
        </w:tc>
        <w:tc>
          <w:tcPr>
            <w:tcW w:w="381" w:type="dxa"/>
          </w:tcPr>
          <w:p w14:paraId="51EE16F9" w14:textId="77777777"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6</w:t>
            </w:r>
            <w:r>
              <w:rPr>
                <w:b/>
                <w:bCs/>
                <w:spacing w:val="-4"/>
                <w:cs/>
                <w:lang w:bidi="th-TH"/>
              </w:rPr>
              <w:t>.</w:t>
            </w:r>
            <w:r>
              <w:rPr>
                <w:b/>
                <w:spacing w:val="-4"/>
              </w:rPr>
              <w:t>11</w:t>
            </w:r>
          </w:p>
        </w:tc>
        <w:tc>
          <w:tcPr>
            <w:tcW w:w="374" w:type="dxa"/>
          </w:tcPr>
          <w:p w14:paraId="35F430C4" w14:textId="77777777"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6</w:t>
            </w:r>
            <w:r>
              <w:rPr>
                <w:b/>
                <w:bCs/>
                <w:spacing w:val="-4"/>
                <w:cs/>
                <w:lang w:bidi="th-TH"/>
              </w:rPr>
              <w:t>.</w:t>
            </w:r>
            <w:r>
              <w:rPr>
                <w:b/>
                <w:spacing w:val="-4"/>
              </w:rPr>
              <w:t>12</w:t>
            </w:r>
          </w:p>
        </w:tc>
      </w:tr>
      <w:tr w:rsidR="005710C2" w14:paraId="60AD6EF7" w14:textId="77777777" w:rsidTr="005710C2">
        <w:trPr>
          <w:trHeight w:val="309"/>
        </w:trPr>
        <w:tc>
          <w:tcPr>
            <w:tcW w:w="2304" w:type="dxa"/>
            <w:tcBorders>
              <w:top w:val="nil"/>
            </w:tcBorders>
          </w:tcPr>
          <w:p w14:paraId="2E110A31" w14:textId="77777777" w:rsidR="005710C2" w:rsidRDefault="005710C2" w:rsidP="00285E18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gridSpan w:val="2"/>
          </w:tcPr>
          <w:p w14:paraId="5EC0CC25" w14:textId="77777777" w:rsidR="005710C2" w:rsidRDefault="005710C2" w:rsidP="00285E18">
            <w:pPr>
              <w:pStyle w:val="TableParagraph"/>
              <w:spacing w:line="244" w:lineRule="exact"/>
              <w:ind w:left="221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1</w:t>
            </w:r>
          </w:p>
        </w:tc>
        <w:tc>
          <w:tcPr>
            <w:tcW w:w="750" w:type="dxa"/>
            <w:gridSpan w:val="2"/>
          </w:tcPr>
          <w:p w14:paraId="2564992F" w14:textId="77777777" w:rsidR="005710C2" w:rsidRDefault="005710C2" w:rsidP="00285E18">
            <w:pPr>
              <w:pStyle w:val="TableParagraph"/>
              <w:spacing w:line="244" w:lineRule="exact"/>
              <w:ind w:left="222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2</w:t>
            </w:r>
          </w:p>
        </w:tc>
        <w:tc>
          <w:tcPr>
            <w:tcW w:w="1870" w:type="dxa"/>
            <w:gridSpan w:val="5"/>
          </w:tcPr>
          <w:p w14:paraId="1F556F93" w14:textId="77777777" w:rsidR="005710C2" w:rsidRDefault="005710C2" w:rsidP="00285E18">
            <w:pPr>
              <w:pStyle w:val="TableParagraph"/>
              <w:spacing w:line="244" w:lineRule="exact"/>
              <w:ind w:left="763" w:right="638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3</w:t>
            </w:r>
          </w:p>
        </w:tc>
        <w:tc>
          <w:tcPr>
            <w:tcW w:w="1161" w:type="dxa"/>
            <w:gridSpan w:val="3"/>
          </w:tcPr>
          <w:p w14:paraId="2BA62987" w14:textId="77777777" w:rsidR="005710C2" w:rsidRDefault="005710C2" w:rsidP="00285E18">
            <w:pPr>
              <w:pStyle w:val="TableParagraph"/>
              <w:spacing w:line="244" w:lineRule="exact"/>
              <w:ind w:left="437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4</w:t>
            </w:r>
          </w:p>
        </w:tc>
        <w:tc>
          <w:tcPr>
            <w:tcW w:w="1125" w:type="dxa"/>
            <w:gridSpan w:val="3"/>
          </w:tcPr>
          <w:p w14:paraId="2093F2B1" w14:textId="77777777" w:rsidR="005710C2" w:rsidRDefault="005710C2" w:rsidP="00285E18">
            <w:pPr>
              <w:pStyle w:val="TableParagraph"/>
              <w:spacing w:line="244" w:lineRule="exact"/>
              <w:ind w:left="420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5</w:t>
            </w:r>
          </w:p>
        </w:tc>
        <w:tc>
          <w:tcPr>
            <w:tcW w:w="1125" w:type="dxa"/>
            <w:gridSpan w:val="3"/>
          </w:tcPr>
          <w:p w14:paraId="66D23130" w14:textId="77777777" w:rsidR="005710C2" w:rsidRDefault="005710C2" w:rsidP="00285E18">
            <w:pPr>
              <w:pStyle w:val="TableParagraph"/>
              <w:spacing w:line="244" w:lineRule="exact"/>
              <w:ind w:left="429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6</w:t>
            </w:r>
          </w:p>
        </w:tc>
        <w:tc>
          <w:tcPr>
            <w:tcW w:w="750" w:type="dxa"/>
            <w:gridSpan w:val="2"/>
          </w:tcPr>
          <w:p w14:paraId="28B5E3D1" w14:textId="77777777" w:rsidR="005710C2" w:rsidRDefault="005710C2" w:rsidP="00285E18">
            <w:pPr>
              <w:pStyle w:val="TableParagraph"/>
              <w:spacing w:line="244" w:lineRule="exact"/>
              <w:ind w:left="247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7</w:t>
            </w:r>
          </w:p>
        </w:tc>
        <w:tc>
          <w:tcPr>
            <w:tcW w:w="1125" w:type="dxa"/>
            <w:gridSpan w:val="3"/>
          </w:tcPr>
          <w:p w14:paraId="64F1998C" w14:textId="77777777" w:rsidR="005710C2" w:rsidRDefault="005710C2" w:rsidP="00285E18">
            <w:pPr>
              <w:pStyle w:val="TableParagraph"/>
              <w:spacing w:line="244" w:lineRule="exact"/>
              <w:ind w:left="438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8</w:t>
            </w:r>
          </w:p>
        </w:tc>
        <w:tc>
          <w:tcPr>
            <w:tcW w:w="1130" w:type="dxa"/>
            <w:gridSpan w:val="3"/>
          </w:tcPr>
          <w:p w14:paraId="239C7AC9" w14:textId="77777777" w:rsidR="005710C2" w:rsidRDefault="005710C2" w:rsidP="00285E18">
            <w:pPr>
              <w:pStyle w:val="TableParagraph"/>
              <w:spacing w:line="244" w:lineRule="exact"/>
              <w:ind w:left="444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9</w:t>
            </w:r>
          </w:p>
        </w:tc>
        <w:tc>
          <w:tcPr>
            <w:tcW w:w="882" w:type="dxa"/>
            <w:gridSpan w:val="2"/>
          </w:tcPr>
          <w:p w14:paraId="451F2C37" w14:textId="77777777" w:rsidR="005710C2" w:rsidRDefault="005710C2" w:rsidP="00285E18">
            <w:pPr>
              <w:pStyle w:val="TableParagraph"/>
              <w:spacing w:line="244" w:lineRule="exact"/>
              <w:ind w:left="283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0</w:t>
            </w:r>
          </w:p>
        </w:tc>
        <w:tc>
          <w:tcPr>
            <w:tcW w:w="882" w:type="dxa"/>
            <w:gridSpan w:val="2"/>
          </w:tcPr>
          <w:p w14:paraId="57F0007D" w14:textId="77777777" w:rsidR="005710C2" w:rsidRDefault="005710C2" w:rsidP="00285E18">
            <w:pPr>
              <w:pStyle w:val="TableParagraph"/>
              <w:spacing w:line="244" w:lineRule="exact"/>
              <w:ind w:left="285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1</w:t>
            </w:r>
          </w:p>
        </w:tc>
        <w:tc>
          <w:tcPr>
            <w:tcW w:w="2080" w:type="dxa"/>
            <w:gridSpan w:val="5"/>
          </w:tcPr>
          <w:p w14:paraId="2D4F9254" w14:textId="77777777" w:rsidR="005710C2" w:rsidRDefault="005710C2" w:rsidP="00285E18">
            <w:pPr>
              <w:pStyle w:val="TableParagraph"/>
              <w:spacing w:line="244" w:lineRule="exact"/>
              <w:ind w:left="886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2</w:t>
            </w:r>
          </w:p>
        </w:tc>
      </w:tr>
      <w:tr w:rsidR="005710C2" w14:paraId="37ECD1A6" w14:textId="77777777" w:rsidTr="005710C2">
        <w:trPr>
          <w:trHeight w:val="306"/>
        </w:trPr>
        <w:tc>
          <w:tcPr>
            <w:tcW w:w="2304" w:type="dxa"/>
          </w:tcPr>
          <w:p w14:paraId="7886DA63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bCs/>
                <w:spacing w:val="-2"/>
                <w:cs/>
                <w:lang w:bidi="th-TH"/>
              </w:rPr>
              <w:t xml:space="preserve"> </w:t>
            </w:r>
            <w:r>
              <w:rPr>
                <w:b/>
                <w:spacing w:val="-5"/>
              </w:rPr>
              <w:t>PLO</w:t>
            </w:r>
          </w:p>
        </w:tc>
        <w:tc>
          <w:tcPr>
            <w:tcW w:w="374" w:type="dxa"/>
          </w:tcPr>
          <w:p w14:paraId="6874EDF1" w14:textId="77777777" w:rsidR="005710C2" w:rsidRDefault="005710C2" w:rsidP="00285E18">
            <w:pPr>
              <w:pStyle w:val="TableParagraph"/>
              <w:ind w:right="28"/>
              <w:jc w:val="center"/>
              <w:rPr>
                <w:b/>
              </w:rPr>
            </w:pPr>
            <w:r>
              <w:rPr>
                <w:b/>
                <w:spacing w:val="-5"/>
              </w:rPr>
              <w:t>1A</w:t>
            </w:r>
          </w:p>
        </w:tc>
        <w:tc>
          <w:tcPr>
            <w:tcW w:w="376" w:type="dxa"/>
          </w:tcPr>
          <w:p w14:paraId="68D918A1" w14:textId="77777777" w:rsidR="005710C2" w:rsidRDefault="005710C2" w:rsidP="00285E18">
            <w:pPr>
              <w:pStyle w:val="TableParagraph"/>
              <w:ind w:left="114"/>
              <w:jc w:val="center"/>
              <w:rPr>
                <w:b/>
              </w:rPr>
            </w:pPr>
            <w:r>
              <w:rPr>
                <w:b/>
                <w:spacing w:val="-5"/>
              </w:rPr>
              <w:t>1B</w:t>
            </w:r>
          </w:p>
        </w:tc>
        <w:tc>
          <w:tcPr>
            <w:tcW w:w="374" w:type="dxa"/>
          </w:tcPr>
          <w:p w14:paraId="6B92CFC6" w14:textId="77777777" w:rsidR="005710C2" w:rsidRDefault="005710C2" w:rsidP="00285E18">
            <w:pPr>
              <w:pStyle w:val="TableParagraph"/>
              <w:ind w:righ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2A</w:t>
            </w:r>
          </w:p>
        </w:tc>
        <w:tc>
          <w:tcPr>
            <w:tcW w:w="376" w:type="dxa"/>
          </w:tcPr>
          <w:p w14:paraId="7A39BF5C" w14:textId="77777777" w:rsidR="005710C2" w:rsidRDefault="005710C2" w:rsidP="00285E18">
            <w:pPr>
              <w:pStyle w:val="TableParagraph"/>
              <w:ind w:righ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2B</w:t>
            </w:r>
          </w:p>
        </w:tc>
        <w:tc>
          <w:tcPr>
            <w:tcW w:w="376" w:type="dxa"/>
          </w:tcPr>
          <w:p w14:paraId="146F23EF" w14:textId="77777777" w:rsidR="005710C2" w:rsidRDefault="005710C2" w:rsidP="00285E18">
            <w:pPr>
              <w:pStyle w:val="TableParagraph"/>
              <w:ind w:left="120"/>
              <w:jc w:val="center"/>
              <w:rPr>
                <w:b/>
              </w:rPr>
            </w:pPr>
            <w:r>
              <w:rPr>
                <w:b/>
                <w:spacing w:val="-5"/>
              </w:rPr>
              <w:t>3A</w:t>
            </w:r>
          </w:p>
        </w:tc>
        <w:tc>
          <w:tcPr>
            <w:tcW w:w="374" w:type="dxa"/>
          </w:tcPr>
          <w:p w14:paraId="06C256E1" w14:textId="77777777" w:rsidR="005710C2" w:rsidRDefault="005710C2" w:rsidP="00285E18">
            <w:pPr>
              <w:pStyle w:val="TableParagraph"/>
              <w:ind w:left="121"/>
              <w:jc w:val="center"/>
              <w:rPr>
                <w:b/>
              </w:rPr>
            </w:pPr>
            <w:r>
              <w:rPr>
                <w:b/>
                <w:spacing w:val="-5"/>
              </w:rPr>
              <w:t>3B</w:t>
            </w:r>
          </w:p>
        </w:tc>
        <w:tc>
          <w:tcPr>
            <w:tcW w:w="376" w:type="dxa"/>
          </w:tcPr>
          <w:p w14:paraId="688B9B0D" w14:textId="77777777" w:rsidR="005710C2" w:rsidRDefault="005710C2" w:rsidP="00285E18">
            <w:pPr>
              <w:pStyle w:val="TableParagraph"/>
              <w:ind w:right="28"/>
              <w:jc w:val="center"/>
              <w:rPr>
                <w:b/>
              </w:rPr>
            </w:pPr>
            <w:r>
              <w:rPr>
                <w:b/>
                <w:spacing w:val="-5"/>
              </w:rPr>
              <w:t>3C</w:t>
            </w:r>
          </w:p>
        </w:tc>
        <w:tc>
          <w:tcPr>
            <w:tcW w:w="402" w:type="dxa"/>
          </w:tcPr>
          <w:p w14:paraId="4EC82D18" w14:textId="77777777" w:rsidR="005710C2" w:rsidRDefault="005710C2" w:rsidP="00285E18">
            <w:pPr>
              <w:pStyle w:val="TableParagraph"/>
              <w:ind w:right="38"/>
              <w:jc w:val="center"/>
              <w:rPr>
                <w:b/>
              </w:rPr>
            </w:pPr>
            <w:r>
              <w:rPr>
                <w:b/>
                <w:spacing w:val="-5"/>
              </w:rPr>
              <w:t>3D</w:t>
            </w:r>
          </w:p>
        </w:tc>
        <w:tc>
          <w:tcPr>
            <w:tcW w:w="342" w:type="dxa"/>
          </w:tcPr>
          <w:p w14:paraId="7076D6B8" w14:textId="77777777" w:rsidR="005710C2" w:rsidRDefault="005710C2" w:rsidP="00285E18">
            <w:pPr>
              <w:pStyle w:val="TableParagraph"/>
              <w:ind w:right="16"/>
              <w:jc w:val="center"/>
              <w:rPr>
                <w:b/>
              </w:rPr>
            </w:pPr>
            <w:r>
              <w:rPr>
                <w:b/>
                <w:spacing w:val="-5"/>
              </w:rPr>
              <w:t>3E</w:t>
            </w:r>
          </w:p>
        </w:tc>
        <w:tc>
          <w:tcPr>
            <w:tcW w:w="409" w:type="dxa"/>
          </w:tcPr>
          <w:p w14:paraId="1A184B5B" w14:textId="77777777" w:rsidR="005710C2" w:rsidRDefault="005710C2" w:rsidP="00285E18">
            <w:pPr>
              <w:pStyle w:val="TableParagraph"/>
              <w:ind w:left="136"/>
              <w:jc w:val="center"/>
              <w:rPr>
                <w:b/>
              </w:rPr>
            </w:pPr>
            <w:r>
              <w:rPr>
                <w:b/>
                <w:spacing w:val="-5"/>
              </w:rPr>
              <w:t>4A</w:t>
            </w:r>
          </w:p>
        </w:tc>
        <w:tc>
          <w:tcPr>
            <w:tcW w:w="375" w:type="dxa"/>
          </w:tcPr>
          <w:p w14:paraId="310F94F0" w14:textId="77777777" w:rsidR="005710C2" w:rsidRDefault="005710C2" w:rsidP="00285E18">
            <w:pPr>
              <w:pStyle w:val="TableParagraph"/>
              <w:ind w:left="136"/>
              <w:jc w:val="center"/>
              <w:rPr>
                <w:b/>
              </w:rPr>
            </w:pPr>
            <w:r>
              <w:rPr>
                <w:b/>
                <w:spacing w:val="-5"/>
              </w:rPr>
              <w:t>4B</w:t>
            </w:r>
          </w:p>
        </w:tc>
        <w:tc>
          <w:tcPr>
            <w:tcW w:w="377" w:type="dxa"/>
          </w:tcPr>
          <w:p w14:paraId="3DD17B7A" w14:textId="77777777" w:rsidR="005710C2" w:rsidRDefault="005710C2" w:rsidP="00285E18">
            <w:pPr>
              <w:pStyle w:val="TableParagraph"/>
              <w:ind w:right="23"/>
              <w:jc w:val="center"/>
              <w:rPr>
                <w:b/>
              </w:rPr>
            </w:pPr>
            <w:r>
              <w:rPr>
                <w:b/>
                <w:spacing w:val="-5"/>
              </w:rPr>
              <w:t>4C</w:t>
            </w:r>
          </w:p>
        </w:tc>
        <w:tc>
          <w:tcPr>
            <w:tcW w:w="375" w:type="dxa"/>
          </w:tcPr>
          <w:p w14:paraId="287ACB51" w14:textId="77777777" w:rsidR="005710C2" w:rsidRDefault="005710C2" w:rsidP="00285E18">
            <w:pPr>
              <w:pStyle w:val="TableParagraph"/>
              <w:ind w:right="19"/>
              <w:jc w:val="center"/>
              <w:rPr>
                <w:b/>
              </w:rPr>
            </w:pPr>
            <w:r>
              <w:rPr>
                <w:b/>
                <w:spacing w:val="-5"/>
              </w:rPr>
              <w:t>5A</w:t>
            </w:r>
          </w:p>
        </w:tc>
        <w:tc>
          <w:tcPr>
            <w:tcW w:w="375" w:type="dxa"/>
          </w:tcPr>
          <w:p w14:paraId="09D6ADA8" w14:textId="77777777" w:rsidR="005710C2" w:rsidRDefault="005710C2" w:rsidP="00285E18">
            <w:pPr>
              <w:pStyle w:val="TableParagraph"/>
              <w:ind w:right="20"/>
              <w:jc w:val="center"/>
              <w:rPr>
                <w:b/>
              </w:rPr>
            </w:pPr>
            <w:r>
              <w:rPr>
                <w:b/>
                <w:spacing w:val="-5"/>
              </w:rPr>
              <w:t>5B</w:t>
            </w:r>
          </w:p>
        </w:tc>
        <w:tc>
          <w:tcPr>
            <w:tcW w:w="375" w:type="dxa"/>
          </w:tcPr>
          <w:p w14:paraId="0BD0C799" w14:textId="77777777"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C</w:t>
            </w:r>
          </w:p>
        </w:tc>
        <w:tc>
          <w:tcPr>
            <w:tcW w:w="375" w:type="dxa"/>
          </w:tcPr>
          <w:p w14:paraId="6385E995" w14:textId="77777777" w:rsidR="005710C2" w:rsidRDefault="005710C2" w:rsidP="00285E18">
            <w:pPr>
              <w:pStyle w:val="TableParagraph"/>
              <w:ind w:righ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6A</w:t>
            </w:r>
          </w:p>
        </w:tc>
        <w:tc>
          <w:tcPr>
            <w:tcW w:w="375" w:type="dxa"/>
          </w:tcPr>
          <w:p w14:paraId="235EF164" w14:textId="77777777"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6B</w:t>
            </w:r>
          </w:p>
        </w:tc>
        <w:tc>
          <w:tcPr>
            <w:tcW w:w="375" w:type="dxa"/>
          </w:tcPr>
          <w:p w14:paraId="0C5F5143" w14:textId="77777777" w:rsidR="005710C2" w:rsidRDefault="005710C2" w:rsidP="00285E18">
            <w:pPr>
              <w:pStyle w:val="TableParagraph"/>
              <w:ind w:left="162"/>
              <w:jc w:val="center"/>
              <w:rPr>
                <w:b/>
              </w:rPr>
            </w:pPr>
            <w:r>
              <w:rPr>
                <w:b/>
                <w:spacing w:val="-5"/>
              </w:rPr>
              <w:t>6C</w:t>
            </w:r>
          </w:p>
        </w:tc>
        <w:tc>
          <w:tcPr>
            <w:tcW w:w="375" w:type="dxa"/>
          </w:tcPr>
          <w:p w14:paraId="3FBD3934" w14:textId="77777777" w:rsidR="005710C2" w:rsidRDefault="005710C2" w:rsidP="00285E18">
            <w:pPr>
              <w:pStyle w:val="TableParagraph"/>
              <w:ind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7A</w:t>
            </w:r>
          </w:p>
        </w:tc>
        <w:tc>
          <w:tcPr>
            <w:tcW w:w="375" w:type="dxa"/>
          </w:tcPr>
          <w:p w14:paraId="59484CC4" w14:textId="77777777" w:rsidR="005710C2" w:rsidRDefault="005710C2" w:rsidP="00285E18">
            <w:pPr>
              <w:pStyle w:val="TableParagraph"/>
              <w:ind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7B</w:t>
            </w:r>
          </w:p>
        </w:tc>
        <w:tc>
          <w:tcPr>
            <w:tcW w:w="375" w:type="dxa"/>
          </w:tcPr>
          <w:p w14:paraId="45B5E2FB" w14:textId="77777777" w:rsidR="005710C2" w:rsidRDefault="005710C2" w:rsidP="00285E18">
            <w:pPr>
              <w:pStyle w:val="TableParagraph"/>
              <w:ind w:left="176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8A</w:t>
            </w:r>
          </w:p>
        </w:tc>
        <w:tc>
          <w:tcPr>
            <w:tcW w:w="375" w:type="dxa"/>
          </w:tcPr>
          <w:p w14:paraId="6DD1809C" w14:textId="77777777" w:rsidR="005710C2" w:rsidRDefault="005710C2" w:rsidP="00285E18">
            <w:pPr>
              <w:pStyle w:val="TableParagraph"/>
              <w:ind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8B</w:t>
            </w:r>
          </w:p>
        </w:tc>
        <w:tc>
          <w:tcPr>
            <w:tcW w:w="375" w:type="dxa"/>
          </w:tcPr>
          <w:p w14:paraId="193FE12D" w14:textId="77777777" w:rsidR="005710C2" w:rsidRDefault="005710C2" w:rsidP="00285E18">
            <w:pPr>
              <w:pStyle w:val="TableParagraph"/>
              <w:ind w:left="180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8C</w:t>
            </w:r>
          </w:p>
        </w:tc>
        <w:tc>
          <w:tcPr>
            <w:tcW w:w="352" w:type="dxa"/>
          </w:tcPr>
          <w:p w14:paraId="42AE429B" w14:textId="77777777"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9A</w:t>
            </w:r>
          </w:p>
        </w:tc>
        <w:tc>
          <w:tcPr>
            <w:tcW w:w="402" w:type="dxa"/>
          </w:tcPr>
          <w:p w14:paraId="323E042F" w14:textId="77777777"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9B</w:t>
            </w:r>
          </w:p>
        </w:tc>
        <w:tc>
          <w:tcPr>
            <w:tcW w:w="376" w:type="dxa"/>
          </w:tcPr>
          <w:p w14:paraId="10334AAE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9C</w:t>
            </w:r>
          </w:p>
        </w:tc>
        <w:tc>
          <w:tcPr>
            <w:tcW w:w="441" w:type="dxa"/>
          </w:tcPr>
          <w:p w14:paraId="1AC4B341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0A</w:t>
            </w:r>
          </w:p>
        </w:tc>
        <w:tc>
          <w:tcPr>
            <w:tcW w:w="441" w:type="dxa"/>
          </w:tcPr>
          <w:p w14:paraId="071D8761" w14:textId="77777777" w:rsidR="005710C2" w:rsidRDefault="005710C2" w:rsidP="00285E18">
            <w:pPr>
              <w:pStyle w:val="TableParagraph"/>
              <w:ind w:left="183" w:right="-15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10B</w:t>
            </w:r>
          </w:p>
        </w:tc>
        <w:tc>
          <w:tcPr>
            <w:tcW w:w="441" w:type="dxa"/>
          </w:tcPr>
          <w:p w14:paraId="12DF41A6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1A</w:t>
            </w:r>
          </w:p>
        </w:tc>
        <w:tc>
          <w:tcPr>
            <w:tcW w:w="441" w:type="dxa"/>
          </w:tcPr>
          <w:p w14:paraId="19E633A1" w14:textId="77777777" w:rsidR="005710C2" w:rsidRDefault="005710C2" w:rsidP="00285E18">
            <w:pPr>
              <w:pStyle w:val="TableParagraph"/>
              <w:ind w:left="184" w:right="-15"/>
              <w:rPr>
                <w:b/>
              </w:rPr>
            </w:pPr>
            <w:r>
              <w:rPr>
                <w:b/>
                <w:spacing w:val="-5"/>
                <w:w w:val="90"/>
              </w:rPr>
              <w:t>11B</w:t>
            </w:r>
          </w:p>
        </w:tc>
        <w:tc>
          <w:tcPr>
            <w:tcW w:w="443" w:type="dxa"/>
          </w:tcPr>
          <w:p w14:paraId="2F57756A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2A</w:t>
            </w:r>
          </w:p>
        </w:tc>
        <w:tc>
          <w:tcPr>
            <w:tcW w:w="441" w:type="dxa"/>
          </w:tcPr>
          <w:p w14:paraId="494039C0" w14:textId="77777777" w:rsidR="005710C2" w:rsidRDefault="005710C2" w:rsidP="00285E18">
            <w:pPr>
              <w:pStyle w:val="TableParagraph"/>
              <w:ind w:left="184" w:right="-15"/>
              <w:rPr>
                <w:b/>
              </w:rPr>
            </w:pPr>
            <w:r>
              <w:rPr>
                <w:b/>
                <w:spacing w:val="-5"/>
                <w:w w:val="90"/>
              </w:rPr>
              <w:t>12B</w:t>
            </w:r>
          </w:p>
        </w:tc>
        <w:tc>
          <w:tcPr>
            <w:tcW w:w="441" w:type="dxa"/>
          </w:tcPr>
          <w:p w14:paraId="3FF45736" w14:textId="77777777" w:rsidR="005710C2" w:rsidRDefault="005710C2" w:rsidP="00285E18">
            <w:pPr>
              <w:pStyle w:val="TableParagraph"/>
              <w:ind w:left="182" w:right="-29"/>
              <w:rPr>
                <w:b/>
              </w:rPr>
            </w:pPr>
            <w:r>
              <w:rPr>
                <w:b/>
                <w:spacing w:val="-5"/>
                <w:w w:val="90"/>
              </w:rPr>
              <w:t>12C</w:t>
            </w:r>
          </w:p>
        </w:tc>
        <w:tc>
          <w:tcPr>
            <w:tcW w:w="381" w:type="dxa"/>
          </w:tcPr>
          <w:p w14:paraId="1BC29201" w14:textId="77777777" w:rsidR="005710C2" w:rsidRDefault="005710C2" w:rsidP="00285E18">
            <w:pPr>
              <w:pStyle w:val="TableParagraph"/>
              <w:ind w:right="-58"/>
              <w:jc w:val="center"/>
              <w:rPr>
                <w:b/>
              </w:rPr>
            </w:pPr>
            <w:r>
              <w:rPr>
                <w:b/>
                <w:spacing w:val="-5"/>
              </w:rPr>
              <w:t>12D</w:t>
            </w:r>
          </w:p>
        </w:tc>
        <w:tc>
          <w:tcPr>
            <w:tcW w:w="374" w:type="dxa"/>
          </w:tcPr>
          <w:p w14:paraId="1267EC9C" w14:textId="77777777" w:rsidR="005710C2" w:rsidRDefault="005710C2" w:rsidP="00285E18">
            <w:pPr>
              <w:pStyle w:val="TableParagraph"/>
              <w:ind w:right="-44"/>
              <w:jc w:val="center"/>
              <w:rPr>
                <w:b/>
              </w:rPr>
            </w:pPr>
            <w:r>
              <w:rPr>
                <w:b/>
                <w:spacing w:val="-5"/>
              </w:rPr>
              <w:t>12E</w:t>
            </w:r>
          </w:p>
        </w:tc>
      </w:tr>
      <w:tr w:rsidR="005710C2" w14:paraId="3C4A4E86" w14:textId="77777777" w:rsidTr="005710C2">
        <w:trPr>
          <w:trHeight w:val="306"/>
        </w:trPr>
        <w:tc>
          <w:tcPr>
            <w:tcW w:w="15934" w:type="dxa"/>
            <w:gridSpan w:val="36"/>
          </w:tcPr>
          <w:p w14:paraId="133390E5" w14:textId="77777777" w:rsidR="005710C2" w:rsidRDefault="005710C2" w:rsidP="00285E18">
            <w:pPr>
              <w:pStyle w:val="TableParagraph"/>
              <w:ind w:left="107"/>
              <w:rPr>
                <w:b/>
                <w:bCs/>
              </w:rPr>
            </w:pPr>
            <w:r>
              <w:rPr>
                <w:b/>
                <w:bCs/>
                <w:spacing w:val="-2"/>
                <w:cs/>
                <w:lang w:bidi="th-TH"/>
              </w:rPr>
              <w:t>วิชาเอกบังคับ</w:t>
            </w:r>
          </w:p>
        </w:tc>
      </w:tr>
    </w:tbl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58"/>
        <w:gridCol w:w="375"/>
        <w:gridCol w:w="375"/>
        <w:gridCol w:w="376"/>
        <w:gridCol w:w="376"/>
        <w:gridCol w:w="376"/>
        <w:gridCol w:w="376"/>
        <w:gridCol w:w="377"/>
        <w:gridCol w:w="403"/>
        <w:gridCol w:w="342"/>
        <w:gridCol w:w="412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48"/>
        <w:gridCol w:w="406"/>
        <w:gridCol w:w="377"/>
        <w:gridCol w:w="442"/>
        <w:gridCol w:w="442"/>
        <w:gridCol w:w="442"/>
        <w:gridCol w:w="442"/>
        <w:gridCol w:w="442"/>
        <w:gridCol w:w="442"/>
        <w:gridCol w:w="442"/>
        <w:gridCol w:w="382"/>
        <w:gridCol w:w="375"/>
      </w:tblGrid>
      <w:tr w:rsidR="005710C2" w:rsidRPr="005738D3" w14:paraId="1596604E" w14:textId="77777777" w:rsidTr="00E12CB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34067" w14:textId="77777777" w:rsidR="005710C2" w:rsidRPr="0094042F" w:rsidRDefault="005710C2" w:rsidP="00285E18">
            <w:pPr>
              <w:spacing w:line="256" w:lineRule="auto"/>
              <w:ind w:right="-106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4042F">
              <w:rPr>
                <w:rFonts w:ascii="TH SarabunPSK" w:eastAsia="Cordia New" w:hAnsi="TH SarabunPSK" w:cs="TH SarabunPSK"/>
                <w:sz w:val="24"/>
                <w:szCs w:val="24"/>
              </w:rPr>
              <w:t>031724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A5B1A" w14:textId="77777777" w:rsidR="005710C2" w:rsidRPr="0094042F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  <w:rPr>
                <w:rFonts w:ascii="TH SarabunPSK" w:eastAsia="SimSun" w:hAnsi="TH SarabunPSK" w:cs="TH SarabunPSK"/>
                <w:sz w:val="24"/>
                <w:szCs w:val="24"/>
                <w:lang w:val="en-GB"/>
              </w:rPr>
            </w:pPr>
            <w:r w:rsidRPr="0094042F">
              <w:rPr>
                <w:rFonts w:ascii="TH SarabunPSK" w:eastAsia="SimSun" w:hAnsi="TH SarabunPSK" w:cs="TH SarabunPSK"/>
                <w:sz w:val="24"/>
                <w:szCs w:val="24"/>
                <w:cs/>
                <w:lang w:val="en-GB"/>
              </w:rPr>
              <w:t>เทคโนโลยีเสียงและวิทยุกระจายเสียงดิจิทัลเพื่อการศึกษา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A50" w14:textId="77777777" w:rsidR="005710C2" w:rsidRPr="005738D3" w:rsidRDefault="005710C2" w:rsidP="00285E18">
            <w:pPr>
              <w:spacing w:line="256" w:lineRule="auto"/>
              <w:ind w:right="-106"/>
              <w:rPr>
                <w:rtl/>
                <w: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F0C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7CFD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047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0BD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B08B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52F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379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8520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0FF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2E58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94A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2520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CE9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7101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FE97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CEC8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607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0614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532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6763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3435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96AA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E78D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65E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44F7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700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AB9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EF3D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BD71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806D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07C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6B8C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649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8BA0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</w:tr>
    </w:tbl>
    <w:p w14:paraId="44F94862" w14:textId="77777777" w:rsidR="005710C2" w:rsidRDefault="005710C2" w:rsidP="00A4336C">
      <w:pPr>
        <w:widowControl w:val="0"/>
        <w:tabs>
          <w:tab w:val="left" w:pos="1134"/>
          <w:tab w:val="right" w:pos="8505"/>
        </w:tabs>
        <w:autoSpaceDE w:val="0"/>
        <w:autoSpaceDN w:val="0"/>
        <w:rPr>
          <w:rFonts w:cs="Angsana New"/>
          <w:sz w:val="32"/>
          <w:szCs w:val="32"/>
          <w:cs/>
        </w:rPr>
        <w:sectPr w:rsidR="005710C2" w:rsidSect="005710C2">
          <w:pgSz w:w="16840" w:h="11907" w:orient="landscape" w:code="9"/>
          <w:pgMar w:top="1440" w:right="1440" w:bottom="1440" w:left="1440" w:header="567" w:footer="567" w:gutter="0"/>
          <w:cols w:space="720"/>
          <w:docGrid w:linePitch="272"/>
        </w:sectPr>
      </w:pPr>
    </w:p>
    <w:p w14:paraId="2A5AAC59" w14:textId="77777777" w:rsidR="00A4336C" w:rsidRDefault="00A4336C" w:rsidP="00A4336C">
      <w:pPr>
        <w:widowControl w:val="0"/>
        <w:tabs>
          <w:tab w:val="left" w:pos="1134"/>
          <w:tab w:val="right" w:pos="8505"/>
        </w:tabs>
        <w:autoSpaceDE w:val="0"/>
        <w:autoSpaceDN w:val="0"/>
        <w:rPr>
          <w:sz w:val="32"/>
          <w:szCs w:val="32"/>
        </w:rPr>
      </w:pPr>
    </w:p>
    <w:p w14:paraId="73929684" w14:textId="77777777"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9A52B08" w14:textId="77777777" w:rsidR="002D1510" w:rsidRDefault="00494EA9" w:rsidP="002D1510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3070AD18" w14:textId="77777777" w:rsid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1</w:t>
      </w:r>
      <w:r w:rsidR="005710C2"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="002D151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อธิบายเกี่ยวกับ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</w:t>
      </w:r>
    </w:p>
    <w:p w14:paraId="6DAD4DBA" w14:textId="77777777" w:rsid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="005710C2" w:rsidRPr="005710C2">
        <w:rPr>
          <w:rFonts w:ascii="TH SarabunPSK" w:hAnsi="TH SarabunPSK" w:cs="TH SarabunPSK"/>
          <w:spacing w:val="44"/>
          <w:sz w:val="32"/>
          <w:szCs w:val="32"/>
          <w:cs/>
        </w:rPr>
        <w:t xml:space="preserve"> </w:t>
      </w:r>
      <w:r w:rsidR="002D1510">
        <w:rPr>
          <w:rFonts w:ascii="TH SarabunPSK" w:hAnsi="TH SarabunPSK" w:cs="TH SarabunPSK" w:hint="cs"/>
          <w:spacing w:val="44"/>
          <w:sz w:val="32"/>
          <w:szCs w:val="32"/>
          <w:cs/>
        </w:rPr>
        <w:t>อธิบาย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 xml:space="preserve">หลักการของวิทยุกระจายเสียงดิจิทัลเพื่อการศึกษา </w:t>
      </w:r>
      <w:r w:rsidR="002D1510">
        <w:rPr>
          <w:rFonts w:ascii="TH SarabunPSK" w:hAnsi="TH SarabunPSK" w:cs="TH SarabunPSK"/>
          <w:sz w:val="32"/>
          <w:szCs w:val="32"/>
          <w:cs/>
        </w:rPr>
        <w:t xml:space="preserve">วิทยุออนไลน์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 xml:space="preserve">พอตแคสต์ กระบวนการผลิต รูปแบบรายการ </w:t>
      </w:r>
      <w:r w:rsidR="002D15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การเขียนบทวิทยุ</w:t>
      </w:r>
    </w:p>
    <w:p w14:paraId="2C8BDADF" w14:textId="77777777" w:rsidR="002D1510" w:rsidRP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="005710C2" w:rsidRPr="005710C2">
        <w:rPr>
          <w:rFonts w:ascii="TH SarabunPSK" w:hAnsi="TH SarabunPSK" w:cs="TH SarabunPSK"/>
          <w:spacing w:val="63"/>
          <w:sz w:val="32"/>
          <w:szCs w:val="32"/>
          <w:cs/>
        </w:rPr>
        <w:t xml:space="preserve">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14:paraId="0C58720F" w14:textId="77777777" w:rsidR="00EA5BE3" w:rsidRPr="005710C2" w:rsidRDefault="00EA5BE3" w:rsidP="0094042F">
      <w:pPr>
        <w:pStyle w:val="ListParagraph"/>
        <w:tabs>
          <w:tab w:val="left" w:pos="28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81C6325" w14:textId="77777777" w:rsidR="00ED7BD4" w:rsidRPr="00225DE1" w:rsidRDefault="00494EA9" w:rsidP="00893BFB">
      <w:pPr>
        <w:pStyle w:val="ListParagraph"/>
        <w:tabs>
          <w:tab w:val="left" w:pos="821"/>
        </w:tabs>
        <w:spacing w:before="58" w:line="276" w:lineRule="auto"/>
        <w:ind w:left="0" w:right="1667" w:firstLine="525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34145709" w14:textId="77777777"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B5BD0E2" w14:textId="77777777"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C69350F" w14:textId="77777777" w:rsidR="00F41816" w:rsidRDefault="00494EA9" w:rsidP="00F41816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B255AD0" w14:textId="77777777" w:rsidR="005710C2" w:rsidRPr="005710C2" w:rsidRDefault="005710C2" w:rsidP="005710C2">
      <w:pPr>
        <w:pStyle w:val="ListParagraph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z w:val="32"/>
          <w:szCs w:val="32"/>
          <w:cs/>
        </w:rPr>
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 หลักการของวิทยุกระจายเสียงดิจิทัลเพื่อการศึกษา วิทยุออนไลน์ พอตแคสต์ กระบวนการผลิต รูปแบบรายการ การเขียนบทวิทยุ ฝึก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14:paraId="7319B9A6" w14:textId="77777777" w:rsidR="005710C2" w:rsidRPr="005710C2" w:rsidRDefault="005710C2" w:rsidP="005710C2">
      <w:pPr>
        <w:pStyle w:val="ListParagraph"/>
        <w:tabs>
          <w:tab w:val="left" w:pos="1134"/>
          <w:tab w:val="right" w:pos="8505"/>
        </w:tabs>
        <w:ind w:left="0"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z w:val="32"/>
          <w:szCs w:val="32"/>
        </w:rPr>
        <w:t>Nature; features and types of sound; equipment and materials for sound production; sound lab; editing and sound mixing; principles of digital radio broadcasting for education; online radio; podcast; processes of production; program formats; radio script writing; practice of using computer package program in recording, editing, and sound mixing; program production of radio broadcasting in different formats appropriate with contents and target group</w:t>
      </w:r>
    </w:p>
    <w:p w14:paraId="3CF3F836" w14:textId="77777777" w:rsidR="00454D78" w:rsidRPr="005710C2" w:rsidRDefault="00454D78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14:paraId="76860076" w14:textId="77777777"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620EEE6A" w14:textId="77777777">
        <w:tc>
          <w:tcPr>
            <w:tcW w:w="3042" w:type="dxa"/>
          </w:tcPr>
          <w:p w14:paraId="0DCCAEB3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0056B803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19DDFA4C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73D7F9B8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3F93F452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2A10D02C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14:paraId="6F7C8C21" w14:textId="77777777" w:rsidTr="00195474">
        <w:trPr>
          <w:trHeight w:val="56"/>
        </w:trPr>
        <w:tc>
          <w:tcPr>
            <w:tcW w:w="3042" w:type="dxa"/>
          </w:tcPr>
          <w:p w14:paraId="71DD4ED1" w14:textId="77777777" w:rsidR="00ED7BD4" w:rsidRPr="00225DE1" w:rsidRDefault="005710C2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3261" w:type="dxa"/>
          </w:tcPr>
          <w:p w14:paraId="5225A0DC" w14:textId="77777777" w:rsidR="00ED7BD4" w:rsidRPr="00225DE1" w:rsidRDefault="005710C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2790" w:type="dxa"/>
          </w:tcPr>
          <w:p w14:paraId="0898F85C" w14:textId="77777777" w:rsidR="00ED7BD4" w:rsidRPr="00225DE1" w:rsidRDefault="005710C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75</w:t>
            </w:r>
          </w:p>
        </w:tc>
      </w:tr>
    </w:tbl>
    <w:p w14:paraId="1818BC5C" w14:textId="77777777"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7FEDE55" w14:textId="77777777" w:rsidR="00ED7BD4" w:rsidRPr="00225DE1" w:rsidRDefault="00494EA9" w:rsidP="0019547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57A40C3D" w14:textId="77777777" w:rsidR="00E6121A" w:rsidRPr="00E6121A" w:rsidRDefault="00E6121A" w:rsidP="00454D78">
      <w:pPr>
        <w:pStyle w:val="ListParagraph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5BE3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E6121A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14:paraId="4B766430" w14:textId="77777777"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14:paraId="17EE7216" w14:textId="77777777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319B7801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457992D" w14:textId="77777777" w:rsidR="00ED7BD4" w:rsidRPr="00225DE1" w:rsidRDefault="00494EA9" w:rsidP="00FA45D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right="252" w:firstLine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F9C32E2" w14:textId="77777777" w:rsidR="00EA5BE3" w:rsidRDefault="00494EA9" w:rsidP="00EA5BE3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4658D248" w14:textId="77777777" w:rsid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1</w:t>
      </w:r>
      <w:r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อธิบายเกี่ยวกับ </w:t>
      </w:r>
      <w:r w:rsidRPr="005710C2">
        <w:rPr>
          <w:rFonts w:ascii="TH SarabunPSK" w:hAnsi="TH SarabunPSK" w:cs="TH SarabunPSK"/>
          <w:sz w:val="32"/>
          <w:szCs w:val="32"/>
          <w:cs/>
        </w:rPr>
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</w:t>
      </w:r>
    </w:p>
    <w:p w14:paraId="5887E740" w14:textId="77777777" w:rsid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Pr="005710C2">
        <w:rPr>
          <w:rFonts w:ascii="TH SarabunPSK" w:hAnsi="TH SarabunPSK" w:cs="TH SarabunPSK"/>
          <w:spacing w:val="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4"/>
          <w:sz w:val="32"/>
          <w:szCs w:val="32"/>
          <w:cs/>
        </w:rPr>
        <w:t>อธิบาย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หลักการของวิทยุกระจายเสียงดิจิทัลเพื่อการศึกษา </w:t>
      </w:r>
      <w:r>
        <w:rPr>
          <w:rFonts w:ascii="TH SarabunPSK" w:hAnsi="TH SarabunPSK" w:cs="TH SarabunPSK"/>
          <w:sz w:val="32"/>
          <w:szCs w:val="32"/>
          <w:cs/>
        </w:rPr>
        <w:t xml:space="preserve">วิทยุออนไลน์ 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พอตแคสต์ กระบวนการผลิต รูปแบบรายการ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710C2">
        <w:rPr>
          <w:rFonts w:ascii="TH SarabunPSK" w:hAnsi="TH SarabunPSK" w:cs="TH SarabunPSK"/>
          <w:sz w:val="32"/>
          <w:szCs w:val="32"/>
          <w:cs/>
        </w:rPr>
        <w:t>การเขียนบทวิทยุ</w:t>
      </w:r>
    </w:p>
    <w:p w14:paraId="70BF6CF2" w14:textId="77777777" w:rsidR="002D1510" w:rsidRP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Pr="005710C2">
        <w:rPr>
          <w:rFonts w:ascii="TH SarabunPSK" w:hAnsi="TH SarabunPSK" w:cs="TH SarabunPSK"/>
          <w:spacing w:val="63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z w:val="32"/>
          <w:szCs w:val="32"/>
          <w:cs/>
        </w:rPr>
        <w:t>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14:paraId="7AC372ED" w14:textId="77777777" w:rsidR="002D1510" w:rsidRPr="005710C2" w:rsidRDefault="002D1510" w:rsidP="002D1510">
      <w:pPr>
        <w:pStyle w:val="ListParagraph"/>
        <w:tabs>
          <w:tab w:val="left" w:pos="28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71CE768" w14:textId="77777777" w:rsidR="00ED7BD4" w:rsidRPr="00225DE1" w:rsidRDefault="00FA45DA" w:rsidP="00FA45DA">
      <w:pPr>
        <w:widowControl w:val="0"/>
        <w:tabs>
          <w:tab w:val="right" w:pos="567"/>
        </w:tabs>
        <w:autoSpaceDE w:val="0"/>
        <w:autoSpaceDN w:val="0"/>
        <w:ind w:left="28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</w:p>
    <w:p w14:paraId="6AE65D9D" w14:textId="77777777" w:rsidR="00ED7BD4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p w14:paraId="22A25243" w14:textId="77777777" w:rsidR="000938F0" w:rsidRPr="00B20E43" w:rsidRDefault="000938F0" w:rsidP="00B20E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</w:rPr>
      </w:pP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3827"/>
      </w:tblGrid>
      <w:tr w:rsidR="005710C2" w14:paraId="4CCFB2DE" w14:textId="77777777" w:rsidTr="00131CC8">
        <w:trPr>
          <w:trHeight w:val="940"/>
        </w:trPr>
        <w:tc>
          <w:tcPr>
            <w:tcW w:w="993" w:type="dxa"/>
          </w:tcPr>
          <w:p w14:paraId="483AA27D" w14:textId="77777777" w:rsidR="005710C2" w:rsidRDefault="005710C2" w:rsidP="00FA45DA">
            <w:pPr>
              <w:pStyle w:val="TableParagraph"/>
              <w:spacing w:line="240" w:lineRule="auto"/>
              <w:ind w:left="278"/>
              <w:jc w:val="thaiDistribute"/>
              <w:rPr>
                <w:b/>
                <w:sz w:val="32"/>
              </w:rPr>
            </w:pPr>
            <w:r>
              <w:rPr>
                <w:b/>
                <w:spacing w:val="-4"/>
                <w:sz w:val="32"/>
              </w:rPr>
              <w:t>CLOs</w:t>
            </w:r>
          </w:p>
        </w:tc>
        <w:tc>
          <w:tcPr>
            <w:tcW w:w="4394" w:type="dxa"/>
          </w:tcPr>
          <w:p w14:paraId="0C788090" w14:textId="77777777" w:rsidR="005710C2" w:rsidRDefault="005710C2" w:rsidP="00FA45DA">
            <w:pPr>
              <w:pStyle w:val="TableParagraph"/>
              <w:spacing w:line="240" w:lineRule="auto"/>
              <w:ind w:left="168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สอ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จัดประสบการณ์การเรียนรู้</w:t>
            </w:r>
          </w:p>
        </w:tc>
        <w:tc>
          <w:tcPr>
            <w:tcW w:w="3827" w:type="dxa"/>
          </w:tcPr>
          <w:p w14:paraId="05E8BE0D" w14:textId="77777777" w:rsidR="005710C2" w:rsidRDefault="005710C2" w:rsidP="00FA45DA">
            <w:pPr>
              <w:pStyle w:val="TableParagraph"/>
              <w:spacing w:line="240" w:lineRule="auto"/>
              <w:ind w:left="893" w:hanging="671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วัดผลลัพธ์การเรียนรู้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เครื่องมือใน การวัดผลลัพธ์การเรียนรู้</w:t>
            </w:r>
          </w:p>
        </w:tc>
      </w:tr>
      <w:tr w:rsidR="005710C2" w14:paraId="4CBA16F9" w14:textId="77777777" w:rsidTr="000938F0">
        <w:trPr>
          <w:trHeight w:val="858"/>
        </w:trPr>
        <w:tc>
          <w:tcPr>
            <w:tcW w:w="993" w:type="dxa"/>
          </w:tcPr>
          <w:p w14:paraId="570DC6B0" w14:textId="77777777" w:rsidR="005710C2" w:rsidRDefault="005710C2" w:rsidP="00F0580C">
            <w:pPr>
              <w:pStyle w:val="TableParagraph"/>
              <w:spacing w:line="240" w:lineRule="auto"/>
              <w:ind w:left="10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CLO1</w:t>
            </w:r>
          </w:p>
        </w:tc>
        <w:tc>
          <w:tcPr>
            <w:tcW w:w="4394" w:type="dxa"/>
          </w:tcPr>
          <w:p w14:paraId="468C3830" w14:textId="77777777" w:rsidR="005710C2" w:rsidRDefault="002D1510" w:rsidP="002D1510">
            <w:pPr>
              <w:pStyle w:val="TableParagraph"/>
              <w:spacing w:line="240" w:lineRule="auto"/>
              <w:ind w:left="145"/>
              <w:rPr>
                <w:sz w:val="32"/>
                <w:szCs w:val="32"/>
                <w:rtl/>
                <w:cs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>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</w:hyperlink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บรรยาย</w:t>
            </w:r>
            <w:r w:rsidRPr="00BC19B1">
              <w:rPr>
                <w:rFonts w:eastAsia="Sarabun"/>
                <w:sz w:val="32"/>
                <w:szCs w:val="32"/>
              </w:rPr>
              <w:t>,</w:t>
            </w:r>
            <w:r w:rsidR="00500216">
              <w:rPr>
                <w:rFonts w:eastAsia="Sarabun"/>
                <w:sz w:val="32"/>
                <w:szCs w:val="32"/>
                <w:cs/>
                <w:lang w:bidi="th-TH"/>
              </w:rPr>
              <w:t xml:space="preserve"> รายงานกลุ่ม</w:t>
            </w:r>
          </w:p>
        </w:tc>
        <w:tc>
          <w:tcPr>
            <w:tcW w:w="3827" w:type="dxa"/>
          </w:tcPr>
          <w:p w14:paraId="0C5452A5" w14:textId="77777777" w:rsidR="0060042E" w:rsidRDefault="00F0580C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</w:p>
          <w:p w14:paraId="19F3492E" w14:textId="77777777" w:rsidR="0060042E" w:rsidRPr="0060042E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กลุ่ม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ประเมิน</w:t>
            </w:r>
          </w:p>
          <w:p w14:paraId="254B16E5" w14:textId="77777777" w:rsidR="00F0580C" w:rsidRDefault="00F0580C" w:rsidP="00F0580C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</w:p>
        </w:tc>
      </w:tr>
      <w:tr w:rsidR="005710C2" w14:paraId="5F03B4D4" w14:textId="77777777" w:rsidTr="00131CC8">
        <w:trPr>
          <w:trHeight w:val="1257"/>
        </w:trPr>
        <w:tc>
          <w:tcPr>
            <w:tcW w:w="993" w:type="dxa"/>
          </w:tcPr>
          <w:p w14:paraId="1A1028C0" w14:textId="77777777" w:rsidR="005710C2" w:rsidRDefault="005710C2" w:rsidP="00893BFB">
            <w:pPr>
              <w:pStyle w:val="TableParagraph"/>
              <w:spacing w:line="240" w:lineRule="auto"/>
              <w:ind w:left="107"/>
              <w:jc w:val="center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t>CLO2</w:t>
            </w:r>
          </w:p>
        </w:tc>
        <w:tc>
          <w:tcPr>
            <w:tcW w:w="4394" w:type="dxa"/>
          </w:tcPr>
          <w:p w14:paraId="78F7FC81" w14:textId="77777777" w:rsidR="005710C2" w:rsidRDefault="002D1510" w:rsidP="00500216">
            <w:pPr>
              <w:pStyle w:val="TableParagraph"/>
              <w:spacing w:line="240" w:lineRule="auto"/>
              <w:ind w:left="108" w:right="139"/>
              <w:rPr>
                <w:sz w:val="32"/>
                <w:szCs w:val="32"/>
                <w:cs/>
                <w:lang w:bidi="th-TH"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11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 </w:t>
              </w:r>
            </w:hyperlink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บรรยาย</w:t>
            </w:r>
            <w:r w:rsidRPr="00BC19B1">
              <w:rPr>
                <w:rFonts w:eastAsia="Sarabun"/>
                <w:sz w:val="32"/>
                <w:szCs w:val="32"/>
              </w:rPr>
              <w:t>,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rFonts w:eastAsia="Sarabun" w:hint="cs"/>
                <w:sz w:val="32"/>
                <w:szCs w:val="32"/>
                <w:cs/>
                <w:lang w:bidi="th-TH"/>
              </w:rPr>
              <w:t>รายงาน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827" w:type="dxa"/>
          </w:tcPr>
          <w:p w14:paraId="5C9EC7E3" w14:textId="77777777" w:rsidR="0060042E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</w:p>
          <w:p w14:paraId="52674660" w14:textId="77777777" w:rsidR="005710C2" w:rsidRPr="000938F0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กลุ่ม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ประเมิน</w:t>
            </w:r>
          </w:p>
        </w:tc>
      </w:tr>
      <w:tr w:rsidR="005710C2" w14:paraId="06AFD80A" w14:textId="77777777" w:rsidTr="00131CC8">
        <w:trPr>
          <w:trHeight w:val="1257"/>
        </w:trPr>
        <w:tc>
          <w:tcPr>
            <w:tcW w:w="993" w:type="dxa"/>
          </w:tcPr>
          <w:p w14:paraId="2C3D0EB2" w14:textId="77777777" w:rsidR="005710C2" w:rsidRDefault="005710C2" w:rsidP="00FA45DA">
            <w:pPr>
              <w:pStyle w:val="TableParagraph"/>
              <w:spacing w:line="240" w:lineRule="auto"/>
              <w:ind w:left="107"/>
              <w:jc w:val="thaiDistribute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lastRenderedPageBreak/>
              <w:t>CLO3</w:t>
            </w:r>
          </w:p>
        </w:tc>
        <w:tc>
          <w:tcPr>
            <w:tcW w:w="4394" w:type="dxa"/>
          </w:tcPr>
          <w:p w14:paraId="3D6988CC" w14:textId="77777777" w:rsidR="005710C2" w:rsidRPr="0060042E" w:rsidRDefault="0060042E" w:rsidP="00500216">
            <w:pPr>
              <w:pStyle w:val="TableParagraph"/>
              <w:spacing w:line="240" w:lineRule="auto"/>
              <w:ind w:left="108" w:right="139"/>
              <w:rPr>
                <w:sz w:val="32"/>
                <w:szCs w:val="32"/>
                <w:cs/>
                <w:lang w:bidi="th-TH"/>
              </w:rPr>
            </w:pPr>
            <w:r w:rsidRPr="000938F0">
              <w:rPr>
                <w:spacing w:val="-2"/>
                <w:sz w:val="32"/>
                <w:szCs w:val="32"/>
                <w:cs/>
                <w:lang w:bidi="th-TH"/>
              </w:rPr>
              <w:t xml:space="preserve">จัดกิจกรรมการเรียนรู้เชิงรุก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ปฏิบัติการออกแบบและวิเคราะห์เนื้อหา</w:t>
            </w:r>
            <w:r w:rsidR="00500216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FA45DA">
              <w:rPr>
                <w:spacing w:val="-2"/>
                <w:sz w:val="32"/>
                <w:szCs w:val="32"/>
                <w:cs/>
                <w:lang w:bidi="th-TH"/>
              </w:rPr>
              <w:t>และนำเสนอข้อมูลในการผลิตสื่อเสียง รายการวิทยุกระจายเสียงเพื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่</w:t>
            </w:r>
            <w:r w:rsidRPr="00FA45DA">
              <w:rPr>
                <w:spacing w:val="-2"/>
                <w:sz w:val="32"/>
                <w:szCs w:val="32"/>
                <w:cs/>
                <w:lang w:bidi="th-TH"/>
              </w:rPr>
              <w:t>อการศึกษา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sz w:val="32"/>
                <w:szCs w:val="32"/>
                <w:cs/>
                <w:lang w:bidi="th-TH"/>
              </w:rPr>
              <w:t>การสาธิต</w:t>
            </w:r>
            <w:r w:rsidR="002D1510" w:rsidRPr="000938F0">
              <w:rPr>
                <w:sz w:val="32"/>
                <w:szCs w:val="32"/>
                <w:cs/>
                <w:lang w:bidi="th-TH"/>
              </w:rPr>
              <w:t>ขั้นตอนการใช้งาน</w:t>
            </w:r>
            <w:r w:rsidR="00500216">
              <w:rPr>
                <w:rFonts w:hint="cs"/>
                <w:sz w:val="32"/>
                <w:szCs w:val="32"/>
                <w:cs/>
                <w:lang w:bidi="th-TH"/>
              </w:rPr>
              <w:t>โปรแกรม</w:t>
            </w:r>
            <w:r w:rsidR="002D1510" w:rsidRPr="000938F0">
              <w:rPr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sz w:val="32"/>
                <w:szCs w:val="32"/>
                <w:cs/>
                <w:lang w:bidi="th-TH"/>
              </w:rPr>
              <w:t>ให้ปฏิบัติการผลิตสื่อเสียง และรายการวิทยุ</w:t>
            </w:r>
          </w:p>
        </w:tc>
        <w:tc>
          <w:tcPr>
            <w:tcW w:w="3827" w:type="dxa"/>
          </w:tcPr>
          <w:p w14:paraId="14B1D48D" w14:textId="77777777" w:rsidR="00500216" w:rsidRDefault="002D1510" w:rsidP="002D1510">
            <w:pPr>
              <w:pStyle w:val="TableParagraph"/>
              <w:spacing w:line="240" w:lineRule="auto"/>
              <w:ind w:left="145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การปฏิบัติตามขั้นตอน  </w:t>
            </w:r>
          </w:p>
          <w:p w14:paraId="0533E1EB" w14:textId="77777777" w:rsidR="002D1510" w:rsidRDefault="00500216" w:rsidP="002D1510">
            <w:pPr>
              <w:pStyle w:val="TableParagraph"/>
              <w:spacing w:line="240" w:lineRule="auto"/>
              <w:ind w:left="145" w:right="132"/>
              <w:rPr>
                <w:spacing w:val="-2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  <w:r w:rsidR="002D1510">
              <w:rPr>
                <w:rFonts w:hint="cs"/>
                <w:sz w:val="32"/>
                <w:szCs w:val="32"/>
                <w:cs/>
                <w:lang w:bidi="th-TH"/>
              </w:rPr>
              <w:t>ความสมบูรณ์ของชิ้นงาน</w:t>
            </w:r>
            <w:r w:rsidR="002D1510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 </w:t>
            </w:r>
            <w:r w:rsidR="0060042E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</w:p>
          <w:p w14:paraId="326EACCB" w14:textId="77777777" w:rsidR="002D1510" w:rsidRDefault="002D1510" w:rsidP="002D1510">
            <w:pPr>
              <w:pStyle w:val="TableParagraph"/>
              <w:tabs>
                <w:tab w:val="left" w:pos="426"/>
              </w:tabs>
              <w:spacing w:line="240" w:lineRule="auto"/>
              <w:ind w:left="108" w:right="395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</w:t>
            </w:r>
            <w:r w:rsidR="0060042E">
              <w:rPr>
                <w:rFonts w:hint="cs"/>
                <w:sz w:val="32"/>
                <w:szCs w:val="32"/>
                <w:cs/>
                <w:lang w:bidi="th-TH"/>
              </w:rPr>
              <w:t>ตรวจชิ้นงาน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ชิ้นงาน</w:t>
            </w:r>
          </w:p>
          <w:p w14:paraId="5AE7B8F8" w14:textId="77777777" w:rsidR="005710C2" w:rsidRPr="00500216" w:rsidRDefault="002D1510" w:rsidP="00500216">
            <w:pPr>
              <w:pStyle w:val="TableParagraph"/>
              <w:tabs>
                <w:tab w:val="left" w:pos="426"/>
              </w:tabs>
              <w:spacing w:line="240" w:lineRule="auto"/>
              <w:ind w:left="108" w:right="395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กระบวนการทำงาน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กลุ่ม/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การเรียนรู้ร่วมกัน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</w:t>
            </w:r>
          </w:p>
        </w:tc>
      </w:tr>
    </w:tbl>
    <w:p w14:paraId="22FFB839" w14:textId="77777777" w:rsidR="00500216" w:rsidRDefault="005002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74B2C36" w14:textId="77777777"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29EBF4BA" w14:textId="77777777" w:rsidR="00195474" w:rsidRDefault="00195474" w:rsidP="008A2842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1846A1" w14:textId="44C8C096" w:rsidR="00ED7BD4" w:rsidRPr="00225DE1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20E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2884"/>
        <w:gridCol w:w="1794"/>
      </w:tblGrid>
      <w:tr w:rsidR="00467802" w:rsidRPr="00225DE1" w14:paraId="010248B3" w14:textId="77777777" w:rsidTr="0051122D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A5A7E2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14:paraId="6CA5AA8D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14:paraId="2A8CD903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786E103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317217A8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14:paraId="46D63F4A" w14:textId="77777777" w:rsidTr="0051122D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14:paraId="4FABA523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</w:tcPr>
          <w:p w14:paraId="06EB0CB5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0253244B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40EFD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14:paraId="12DFCD2B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2ECE9927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14:paraId="123FD299" w14:textId="77777777" w:rsidTr="0051122D">
        <w:trPr>
          <w:trHeight w:val="830"/>
        </w:trPr>
        <w:tc>
          <w:tcPr>
            <w:tcW w:w="851" w:type="dxa"/>
            <w:shd w:val="clear" w:color="auto" w:fill="auto"/>
          </w:tcPr>
          <w:p w14:paraId="2446D6B9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14:paraId="4CA82CB5" w14:textId="77777777" w:rsidR="00195474" w:rsidRDefault="00195474" w:rsidP="0091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ละเอียด มคอ</w:t>
            </w:r>
            <w:r w:rsidR="00DC4B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6AC7E9C1" w14:textId="77777777" w:rsidR="00467802" w:rsidRDefault="0094606C" w:rsidP="0091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</w:t>
            </w:r>
            <w:r w:rsidR="00DC4BF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FA45D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เสียงและวิทยุกระจายเสียง</w:t>
            </w:r>
          </w:p>
          <w:p w14:paraId="125F6E54" w14:textId="77777777" w:rsidR="00910C96" w:rsidRPr="00397445" w:rsidRDefault="00910C96" w:rsidP="008A2842">
            <w:pPr>
              <w:ind w:left="29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14:paraId="72183E7D" w14:textId="77777777" w:rsidR="00467802" w:rsidRP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7224789" w14:textId="77777777" w:rsidR="00467802" w:rsidRPr="00397445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14:paraId="691F0BA3" w14:textId="77777777" w:rsidR="0051122D" w:rsidRDefault="0051122D" w:rsidP="0051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14:paraId="670E673F" w14:textId="77777777" w:rsidR="00467802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รรยายประกอบการใช้สื่อ</w:t>
            </w:r>
          </w:p>
          <w:p w14:paraId="2E9BBF78" w14:textId="77777777" w:rsidR="00772E2D" w:rsidRDefault="005112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</w:t>
            </w:r>
            <w:r w:rsidR="003F3A6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ยนเรียนรู้</w:t>
            </w:r>
          </w:p>
          <w:p w14:paraId="280D216E" w14:textId="77777777" w:rsidR="0051122D" w:rsidRPr="00397445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1AC853B4" w14:textId="77777777" w:rsidR="00467802" w:rsidRPr="00397445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3FCD4ED0" w14:textId="77777777" w:rsidTr="0051122D">
        <w:trPr>
          <w:trHeight w:val="830"/>
        </w:trPr>
        <w:tc>
          <w:tcPr>
            <w:tcW w:w="851" w:type="dxa"/>
            <w:shd w:val="clear" w:color="auto" w:fill="auto"/>
          </w:tcPr>
          <w:p w14:paraId="357EDF85" w14:textId="77777777" w:rsidR="00DC4BFA" w:rsidRPr="00397445" w:rsidRDefault="00DC4BFA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71B7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3</w:t>
            </w:r>
          </w:p>
        </w:tc>
        <w:tc>
          <w:tcPr>
            <w:tcW w:w="2903" w:type="dxa"/>
            <w:shd w:val="clear" w:color="auto" w:fill="auto"/>
          </w:tcPr>
          <w:p w14:paraId="5F51C409" w14:textId="77777777" w:rsidR="00DC4BFA" w:rsidRDefault="00DC4BF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-</w:t>
            </w:r>
            <w:r w:rsidR="00FA45DA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ชาติของเสียง</w:t>
            </w:r>
          </w:p>
          <w:p w14:paraId="5EDA7B7D" w14:textId="77777777" w:rsidR="00FA45DA" w:rsidRDefault="00FA45D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7EC04BAA" w14:textId="77777777" w:rsidR="00FA45DA" w:rsidRDefault="00FA45D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สียง</w:t>
            </w:r>
          </w:p>
        </w:tc>
        <w:tc>
          <w:tcPr>
            <w:tcW w:w="1208" w:type="dxa"/>
            <w:shd w:val="clear" w:color="auto" w:fill="auto"/>
          </w:tcPr>
          <w:p w14:paraId="3223B01F" w14:textId="77777777" w:rsid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E285660" w14:textId="77777777" w:rsid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14:paraId="0C8674C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</w:p>
          <w:p w14:paraId="1D3B7A5F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14:paraId="0DD2543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/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14:paraId="58F4D928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443BA8F3" w14:textId="77777777" w:rsidR="00DC4BFA" w:rsidRDefault="00DC4BF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100F9D1D" w14:textId="77777777" w:rsidTr="0051122D">
        <w:trPr>
          <w:trHeight w:val="830"/>
        </w:trPr>
        <w:tc>
          <w:tcPr>
            <w:tcW w:w="851" w:type="dxa"/>
            <w:shd w:val="clear" w:color="auto" w:fill="auto"/>
          </w:tcPr>
          <w:p w14:paraId="425567EA" w14:textId="77777777" w:rsidR="00DC4BFA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-5</w:t>
            </w:r>
          </w:p>
        </w:tc>
        <w:tc>
          <w:tcPr>
            <w:tcW w:w="2903" w:type="dxa"/>
            <w:shd w:val="clear" w:color="auto" w:fill="auto"/>
          </w:tcPr>
          <w:p w14:paraId="61805A7E" w14:textId="77777777" w:rsidR="00FA45DA" w:rsidRDefault="00DC4BFA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A45DA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ือและวัสดุในการผลิตเสียง </w:t>
            </w:r>
          </w:p>
          <w:p w14:paraId="141C6F7D" w14:textId="77777777" w:rsidR="00DC4BFA" w:rsidRDefault="00FA45DA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SarabunPSK" w:cs="TH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ห้องบันทึกเสียง</w:t>
            </w:r>
          </w:p>
        </w:tc>
        <w:tc>
          <w:tcPr>
            <w:tcW w:w="1208" w:type="dxa"/>
            <w:shd w:val="clear" w:color="auto" w:fill="auto"/>
          </w:tcPr>
          <w:p w14:paraId="21EDCE7A" w14:textId="77777777" w:rsidR="00DC4BFA" w:rsidRDefault="0094606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B16DD69" w14:textId="77777777" w:rsidR="00DC4BFA" w:rsidRDefault="0094606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14:paraId="7738DCB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</w:p>
          <w:p w14:paraId="5B78FF19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14:paraId="4BDF440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ายงาน/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14:paraId="4F411070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0E20815E" w14:textId="77777777" w:rsidR="00DC4BFA" w:rsidRDefault="004F4154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1905C493" w14:textId="77777777" w:rsidTr="0051122D">
        <w:trPr>
          <w:trHeight w:val="830"/>
        </w:trPr>
        <w:tc>
          <w:tcPr>
            <w:tcW w:w="851" w:type="dxa"/>
            <w:shd w:val="clear" w:color="auto" w:fill="auto"/>
          </w:tcPr>
          <w:p w14:paraId="420B0A39" w14:textId="77777777" w:rsidR="00DC4BFA" w:rsidRPr="00397445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-8</w:t>
            </w:r>
          </w:p>
        </w:tc>
        <w:tc>
          <w:tcPr>
            <w:tcW w:w="2903" w:type="dxa"/>
            <w:shd w:val="clear" w:color="auto" w:fill="auto"/>
          </w:tcPr>
          <w:p w14:paraId="3C93F863" w14:textId="77777777" w:rsidR="00DC4BFA" w:rsidRDefault="00571B77" w:rsidP="00571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ดต่อและผสมสัญญาณเสียง </w:t>
            </w:r>
          </w:p>
        </w:tc>
        <w:tc>
          <w:tcPr>
            <w:tcW w:w="1208" w:type="dxa"/>
            <w:shd w:val="clear" w:color="auto" w:fill="auto"/>
          </w:tcPr>
          <w:p w14:paraId="13ACB2FA" w14:textId="77777777" w:rsidR="00DC4BFA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35ADF75" w14:textId="77777777" w:rsidR="00DC4BFA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14:paraId="303B860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14:paraId="7690FA40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สาธิต</w:t>
            </w:r>
          </w:p>
          <w:p w14:paraId="32DD6F4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14:paraId="74038EC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478A204B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660446E8" w14:textId="77777777" w:rsidTr="0051122D">
        <w:trPr>
          <w:trHeight w:val="20"/>
        </w:trPr>
        <w:tc>
          <w:tcPr>
            <w:tcW w:w="851" w:type="dxa"/>
            <w:shd w:val="clear" w:color="auto" w:fill="auto"/>
          </w:tcPr>
          <w:p w14:paraId="0D530164" w14:textId="77777777" w:rsidR="00DC4BFA" w:rsidRPr="00772E2D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-11</w:t>
            </w:r>
          </w:p>
        </w:tc>
        <w:tc>
          <w:tcPr>
            <w:tcW w:w="2903" w:type="dxa"/>
            <w:shd w:val="clear" w:color="auto" w:fill="auto"/>
          </w:tcPr>
          <w:p w14:paraId="4468FF77" w14:textId="77777777" w:rsidR="003A5846" w:rsidRDefault="00571B77" w:rsidP="003A5846">
            <w:pPr>
              <w:pStyle w:val="ListParagraph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กระจายเสียงดิจิทัลเพื่อการศึกษา </w:t>
            </w:r>
          </w:p>
          <w:p w14:paraId="0B1D6388" w14:textId="77777777" w:rsidR="003A5846" w:rsidRDefault="003A5846" w:rsidP="003A5846">
            <w:pPr>
              <w:pStyle w:val="ListParagraph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ออนไลน์ </w:t>
            </w:r>
          </w:p>
          <w:p w14:paraId="01801015" w14:textId="77777777" w:rsidR="003A5846" w:rsidRDefault="003A5846" w:rsidP="003A5846">
            <w:pPr>
              <w:pStyle w:val="ListParagraph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ตแคสต์ </w:t>
            </w:r>
          </w:p>
          <w:p w14:paraId="28F5A788" w14:textId="77777777" w:rsidR="003A5846" w:rsidRDefault="003A5846" w:rsidP="003A5846">
            <w:pPr>
              <w:pStyle w:val="ListParagraph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ผลิต </w:t>
            </w:r>
          </w:p>
          <w:p w14:paraId="7328E532" w14:textId="77777777" w:rsidR="003A5846" w:rsidRPr="005710C2" w:rsidRDefault="003A5846" w:rsidP="003A5846">
            <w:pPr>
              <w:pStyle w:val="ListParagraph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รายการ </w:t>
            </w:r>
          </w:p>
          <w:p w14:paraId="02ED9DE0" w14:textId="77777777" w:rsidR="00DC4BFA" w:rsidRPr="00341B83" w:rsidRDefault="003A5846" w:rsidP="003A5846">
            <w:pPr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วิทยุ</w:t>
            </w:r>
          </w:p>
        </w:tc>
        <w:tc>
          <w:tcPr>
            <w:tcW w:w="1208" w:type="dxa"/>
            <w:shd w:val="clear" w:color="auto" w:fill="auto"/>
          </w:tcPr>
          <w:p w14:paraId="70CE490D" w14:textId="77777777" w:rsidR="00DC4BFA" w:rsidRPr="00EA5D8B" w:rsidRDefault="0060042E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14:paraId="34D57E26" w14:textId="77777777" w:rsidR="00DC4BFA" w:rsidRPr="00397445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14:paraId="7D553D1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14:paraId="4A165C0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14:paraId="56D62262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14:paraId="6FF1E443" w14:textId="77777777" w:rsidR="00DC4BFA" w:rsidRDefault="0050021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งาน</w:t>
            </w:r>
            <w:r w:rsidR="00DC4BF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DC4BF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14:paraId="2DCED64D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73001A77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ศ.ดร. ชัชวาล ชุมรักษา</w:t>
            </w:r>
          </w:p>
        </w:tc>
      </w:tr>
      <w:tr w:rsidR="00DC4BFA" w:rsidRPr="00225DE1" w14:paraId="6D525436" w14:textId="77777777" w:rsidTr="003F3A62">
        <w:trPr>
          <w:trHeight w:val="20"/>
        </w:trPr>
        <w:tc>
          <w:tcPr>
            <w:tcW w:w="851" w:type="dxa"/>
            <w:shd w:val="clear" w:color="auto" w:fill="auto"/>
          </w:tcPr>
          <w:p w14:paraId="4D211FE7" w14:textId="77777777" w:rsidR="00DC4BFA" w:rsidRPr="00397445" w:rsidRDefault="00571B77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004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DC4BF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03" w:type="dxa"/>
            <w:shd w:val="clear" w:color="auto" w:fill="auto"/>
          </w:tcPr>
          <w:p w14:paraId="0AD1B0CC" w14:textId="77777777" w:rsidR="00DC4BFA" w:rsidRPr="00397445" w:rsidRDefault="00DC4BFA" w:rsidP="003A5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004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      </w:r>
          </w:p>
        </w:tc>
        <w:tc>
          <w:tcPr>
            <w:tcW w:w="1208" w:type="dxa"/>
            <w:shd w:val="clear" w:color="auto" w:fill="auto"/>
          </w:tcPr>
          <w:p w14:paraId="2978275A" w14:textId="77777777" w:rsidR="00DC4BFA" w:rsidRPr="00180718" w:rsidRDefault="0060042E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18A65BD" w14:textId="77777777" w:rsidR="00DC4BFA" w:rsidRPr="00397445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84" w:type="dxa"/>
            <w:shd w:val="clear" w:color="auto" w:fill="auto"/>
          </w:tcPr>
          <w:p w14:paraId="356DC66C" w14:textId="77777777" w:rsidR="003A5846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14:paraId="4F61F101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าธิต</w:t>
            </w:r>
          </w:p>
          <w:p w14:paraId="7B679B8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14:paraId="50C5DCDC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14:paraId="51B6CFE5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02CD2712" w14:textId="77777777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0A759B86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065" w:type="dxa"/>
            <w:gridSpan w:val="5"/>
            <w:vMerge w:val="restart"/>
            <w:shd w:val="clear" w:color="auto" w:fill="auto"/>
            <w:vAlign w:val="center"/>
          </w:tcPr>
          <w:p w14:paraId="5CDC198D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DC4BFA" w:rsidRPr="00225DE1" w14:paraId="0A6F512B" w14:textId="77777777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13607FC9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14:paraId="7812F5DF" w14:textId="77777777" w:rsidR="00DC4BFA" w:rsidRPr="00397445" w:rsidRDefault="00DC4BFA" w:rsidP="00DC4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4BFA" w:rsidRPr="00225DE1" w14:paraId="03BD778D" w14:textId="77777777" w:rsidTr="0051122D">
        <w:trPr>
          <w:trHeight w:val="20"/>
        </w:trPr>
        <w:tc>
          <w:tcPr>
            <w:tcW w:w="851" w:type="dxa"/>
            <w:shd w:val="clear" w:color="auto" w:fill="auto"/>
          </w:tcPr>
          <w:p w14:paraId="6B899A7D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18F88C46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14:paraId="122A0B69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2047489" w14:textId="77777777" w:rsidR="00DC4BFA" w:rsidRPr="00180718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7B138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2884" w:type="dxa"/>
            <w:shd w:val="clear" w:color="auto" w:fill="auto"/>
          </w:tcPr>
          <w:p w14:paraId="4C567827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14:paraId="2C4C3C99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6A01805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6C62959" w14:textId="78078F66" w:rsidR="00ED7BD4" w:rsidRPr="00B20E43" w:rsidRDefault="00B20E43" w:rsidP="00B20E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494EA9" w:rsidRPr="00B20E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ประเมินผลลัพธ์การเรียนรู้ที่คาดหวังระดับรายวิชา</w:t>
      </w:r>
      <w:r w:rsidR="00494EA9" w:rsidRPr="00B20E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B20E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4B2CF148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1631289B" w14:textId="77777777"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6EF86CA" w14:textId="77777777"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 w:rsidR="0060042E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/กิจกรรม  รายงาน  </w:t>
      </w:r>
    </w:p>
    <w:p w14:paraId="5E12F455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83451F3" w14:textId="77777777" w:rsidR="00ED7BD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2410"/>
        <w:gridCol w:w="1134"/>
      </w:tblGrid>
      <w:tr w:rsidR="00467802" w:rsidRPr="00225DE1" w14:paraId="6DBA7658" w14:textId="77777777" w:rsidTr="00600056">
        <w:trPr>
          <w:cantSplit/>
          <w:trHeight w:val="20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2A388E6D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6BCB97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23400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14:paraId="605D134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14:paraId="3E86207D" w14:textId="77777777" w:rsidTr="00600056">
        <w:trPr>
          <w:cantSplit/>
          <w:trHeight w:val="20"/>
        </w:trPr>
        <w:tc>
          <w:tcPr>
            <w:tcW w:w="3823" w:type="dxa"/>
            <w:vMerge/>
            <w:shd w:val="clear" w:color="auto" w:fill="auto"/>
            <w:vAlign w:val="center"/>
          </w:tcPr>
          <w:p w14:paraId="255AF419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32CBD" w14:textId="77777777"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81757" w14:textId="77777777"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D445C9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14:paraId="50B36D60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3A99278A" w14:textId="77777777" w:rsidR="00467802" w:rsidRPr="00083C90" w:rsidRDefault="00467802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0864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042E">
              <w:rPr>
                <w:rFonts w:ascii="TH SarabunPSK" w:hAnsi="TH SarabunPSK" w:cs="TH SarabunPSK" w:hint="cs"/>
                <w:spacing w:val="20"/>
                <w:sz w:val="32"/>
                <w:szCs w:val="32"/>
                <w:cs/>
              </w:rPr>
              <w:t xml:space="preserve">อธิบายเกี่ยวกับ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</w:t>
            </w:r>
          </w:p>
        </w:tc>
        <w:tc>
          <w:tcPr>
            <w:tcW w:w="2126" w:type="dxa"/>
            <w:shd w:val="clear" w:color="auto" w:fill="auto"/>
          </w:tcPr>
          <w:p w14:paraId="208EA197" w14:textId="77777777" w:rsidR="00600056" w:rsidRDefault="00600056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</w:t>
            </w:r>
            <w:r w:rsidR="00D70D5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  <w:p w14:paraId="1AD9EA23" w14:textId="77777777" w:rsidR="00467802" w:rsidRPr="00397445" w:rsidRDefault="0060042E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4F7F0BF" w14:textId="77777777" w:rsidR="00600056" w:rsidRPr="00397445" w:rsidRDefault="00D70D5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34" w:type="dxa"/>
            <w:shd w:val="clear" w:color="auto" w:fill="auto"/>
          </w:tcPr>
          <w:p w14:paraId="26DB936C" w14:textId="77777777"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467802" w:rsidRPr="00225DE1" w14:paraId="2B5141F7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0E77DF3C" w14:textId="77777777" w:rsidR="00467802" w:rsidRPr="00180718" w:rsidRDefault="00467802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60042E">
              <w:rPr>
                <w:rFonts w:ascii="TH SarabunPSK" w:hAnsi="TH SarabunPSK" w:cs="TH SarabunPSK" w:hint="cs"/>
                <w:spacing w:val="44"/>
                <w:sz w:val="32"/>
                <w:szCs w:val="32"/>
                <w:cs/>
              </w:rPr>
              <w:t>อธิบาย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ของวิทยุกระจายเสียงดิจิทัลเพื่อการศึกษา </w:t>
            </w:r>
            <w:r w:rsidR="006004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ิทยุออนไลน์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ตแคสต์ กระบวนการผลิต รูปแบบรายการ </w:t>
            </w:r>
            <w:r w:rsidR="0060042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วิทยุ</w:t>
            </w:r>
          </w:p>
        </w:tc>
        <w:tc>
          <w:tcPr>
            <w:tcW w:w="2126" w:type="dxa"/>
            <w:shd w:val="clear" w:color="auto" w:fill="auto"/>
          </w:tcPr>
          <w:p w14:paraId="27BBAEBB" w14:textId="77777777" w:rsidR="00467802" w:rsidRPr="00397445" w:rsidRDefault="00D70D5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ารนำเสนอ/รายงาน</w:t>
            </w:r>
          </w:p>
        </w:tc>
        <w:tc>
          <w:tcPr>
            <w:tcW w:w="2410" w:type="dxa"/>
            <w:shd w:val="clear" w:color="auto" w:fill="auto"/>
          </w:tcPr>
          <w:p w14:paraId="662AFCAB" w14:textId="77777777" w:rsidR="00467802" w:rsidRPr="00397445" w:rsidRDefault="00D70D5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34" w:type="dxa"/>
            <w:shd w:val="clear" w:color="auto" w:fill="auto"/>
          </w:tcPr>
          <w:p w14:paraId="1A2C29EE" w14:textId="77777777"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467802" w:rsidRPr="00225DE1" w14:paraId="33CD8F6B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675C648A" w14:textId="77777777" w:rsidR="00467802" w:rsidRPr="0060042E" w:rsidRDefault="00D12BD4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      </w:r>
          </w:p>
        </w:tc>
        <w:tc>
          <w:tcPr>
            <w:tcW w:w="2126" w:type="dxa"/>
            <w:shd w:val="clear" w:color="auto" w:fill="auto"/>
          </w:tcPr>
          <w:p w14:paraId="5E89EABB" w14:textId="77777777" w:rsidR="00BE1007" w:rsidRDefault="00BE1007" w:rsidP="00BE100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14:paraId="6BFEF7A6" w14:textId="77777777" w:rsidR="00467802" w:rsidRPr="00397445" w:rsidRDefault="00D70D52" w:rsidP="00BE100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ิต</w:t>
            </w:r>
            <w:r w:rsidR="006004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410" w:type="dxa"/>
            <w:shd w:val="clear" w:color="auto" w:fill="auto"/>
          </w:tcPr>
          <w:p w14:paraId="2F6F94D7" w14:textId="77777777" w:rsidR="00467802" w:rsidRPr="00397445" w:rsidRDefault="0060042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134" w:type="dxa"/>
            <w:shd w:val="clear" w:color="auto" w:fill="auto"/>
          </w:tcPr>
          <w:p w14:paraId="66ADC78E" w14:textId="77777777"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467802" w:rsidRPr="00225DE1" w14:paraId="53F2D06C" w14:textId="77777777" w:rsidTr="00600056">
        <w:trPr>
          <w:trHeight w:val="20"/>
        </w:trPr>
        <w:tc>
          <w:tcPr>
            <w:tcW w:w="8359" w:type="dxa"/>
            <w:gridSpan w:val="3"/>
            <w:shd w:val="clear" w:color="auto" w:fill="auto"/>
            <w:vAlign w:val="center"/>
          </w:tcPr>
          <w:p w14:paraId="7003C6DF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15265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25329002" w14:textId="77777777"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1FCB6F3A" w14:textId="77777777" w:rsidR="00ED7BD4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1B014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14:paraId="5A76B705" w14:textId="77777777" w:rsidR="001B0140" w:rsidRDefault="001B0140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B0140">
        <w:rPr>
          <w:rFonts w:cs="THSarabunPSK"/>
          <w:color w:val="000000"/>
          <w:sz w:val="32"/>
          <w:szCs w:val="32"/>
          <w:cs/>
        </w:rPr>
        <w:t>นิสิตจะต้องมีเวลาเรียนในรายวิชาหนึ่ง ๆ ไม่น้อยกว่า</w:t>
      </w:r>
      <w:r>
        <w:rPr>
          <w:rFonts w:cs="THSarabunPSK"/>
          <w:color w:val="000000"/>
          <w:sz w:val="32"/>
          <w:szCs w:val="32"/>
          <w:cs/>
        </w:rPr>
        <w:t>ร้อยละ ๘๐ ของเวลาเรียนทั้งหมดของ</w:t>
      </w:r>
      <w:r w:rsidRPr="001B0140">
        <w:rPr>
          <w:rFonts w:cs="THSarabunPSK"/>
          <w:color w:val="000000"/>
          <w:sz w:val="32"/>
          <w:szCs w:val="32"/>
          <w:cs/>
        </w:rPr>
        <w:t>รายวิชานั้น</w:t>
      </w:r>
      <w:r w:rsidRPr="001B0140">
        <w:rPr>
          <w:rFonts w:cs="Angsana New"/>
          <w:color w:val="000000"/>
          <w:sz w:val="32"/>
          <w:szCs w:val="32"/>
          <w:cs/>
        </w:rPr>
        <w:t xml:space="preserve"> </w:t>
      </w:r>
      <w:r w:rsidRPr="001B0140">
        <w:rPr>
          <w:rFonts w:cs="THSarabunPSK"/>
          <w:color w:val="000000"/>
          <w:sz w:val="32"/>
          <w:szCs w:val="32"/>
          <w:cs/>
        </w:rPr>
        <w:t>จึงจะได้รับผลการเรียนในรายวิชานั้น ระบบการประเมินผลการเรียนของแต่ละรายวิชาเป็นแบบระดับขั้น โดยเป็นไปตามข้อบังคับมหาวิทยาลัยทักษิณ ว่าด้วย การศึกษาระดับปริญญาตรี พ.ศ. ๒๕๕๙ หมวดที่ ๕</w:t>
      </w: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</w:tblGrid>
      <w:tr w:rsidR="00B20E43" w:rsidRPr="00F152E0" w14:paraId="116D6880" w14:textId="77777777" w:rsidTr="00B20E43">
        <w:tc>
          <w:tcPr>
            <w:tcW w:w="1620" w:type="dxa"/>
            <w:shd w:val="clear" w:color="auto" w:fill="auto"/>
          </w:tcPr>
          <w:p w14:paraId="797910F6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620" w:type="dxa"/>
            <w:shd w:val="clear" w:color="auto" w:fill="auto"/>
          </w:tcPr>
          <w:p w14:paraId="348C9CF0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B20E43" w:rsidRPr="00F152E0" w14:paraId="10154D2F" w14:textId="77777777" w:rsidTr="00B20E43">
        <w:tc>
          <w:tcPr>
            <w:tcW w:w="1620" w:type="dxa"/>
            <w:shd w:val="clear" w:color="auto" w:fill="auto"/>
          </w:tcPr>
          <w:p w14:paraId="2D4EAAA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14:paraId="3DF58C54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B20E43" w:rsidRPr="00F152E0" w14:paraId="2187439C" w14:textId="77777777" w:rsidTr="00B20E43">
        <w:tc>
          <w:tcPr>
            <w:tcW w:w="1620" w:type="dxa"/>
            <w:shd w:val="clear" w:color="auto" w:fill="auto"/>
          </w:tcPr>
          <w:p w14:paraId="1C3EAF4F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620" w:type="dxa"/>
            <w:shd w:val="clear" w:color="auto" w:fill="auto"/>
          </w:tcPr>
          <w:p w14:paraId="2BD83C1F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B20E43" w:rsidRPr="00F152E0" w14:paraId="051CAED6" w14:textId="77777777" w:rsidTr="00B20E43">
        <w:tc>
          <w:tcPr>
            <w:tcW w:w="1620" w:type="dxa"/>
            <w:shd w:val="clear" w:color="auto" w:fill="auto"/>
          </w:tcPr>
          <w:p w14:paraId="5D39830C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620" w:type="dxa"/>
            <w:shd w:val="clear" w:color="auto" w:fill="auto"/>
          </w:tcPr>
          <w:p w14:paraId="0265593A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B20E43" w:rsidRPr="00F152E0" w14:paraId="0AE78AA1" w14:textId="77777777" w:rsidTr="00B20E43">
        <w:tc>
          <w:tcPr>
            <w:tcW w:w="1620" w:type="dxa"/>
            <w:shd w:val="clear" w:color="auto" w:fill="auto"/>
          </w:tcPr>
          <w:p w14:paraId="386BF40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620" w:type="dxa"/>
            <w:shd w:val="clear" w:color="auto" w:fill="auto"/>
          </w:tcPr>
          <w:p w14:paraId="207D886D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B20E43" w:rsidRPr="00F152E0" w14:paraId="58591E43" w14:textId="77777777" w:rsidTr="00B20E43">
        <w:tc>
          <w:tcPr>
            <w:tcW w:w="1620" w:type="dxa"/>
            <w:shd w:val="clear" w:color="auto" w:fill="auto"/>
          </w:tcPr>
          <w:p w14:paraId="6FBDEB79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620" w:type="dxa"/>
            <w:shd w:val="clear" w:color="auto" w:fill="auto"/>
          </w:tcPr>
          <w:p w14:paraId="63FF6882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B20E43" w:rsidRPr="00F152E0" w14:paraId="24681841" w14:textId="77777777" w:rsidTr="00B20E43">
        <w:tc>
          <w:tcPr>
            <w:tcW w:w="1620" w:type="dxa"/>
            <w:shd w:val="clear" w:color="auto" w:fill="auto"/>
          </w:tcPr>
          <w:p w14:paraId="6DEAE4C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620" w:type="dxa"/>
            <w:shd w:val="clear" w:color="auto" w:fill="auto"/>
          </w:tcPr>
          <w:p w14:paraId="67578A78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B20E43" w:rsidRPr="00F152E0" w14:paraId="0E920195" w14:textId="77777777" w:rsidTr="00B20E43">
        <w:tc>
          <w:tcPr>
            <w:tcW w:w="1620" w:type="dxa"/>
            <w:shd w:val="clear" w:color="auto" w:fill="auto"/>
          </w:tcPr>
          <w:p w14:paraId="4877365A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620" w:type="dxa"/>
            <w:shd w:val="clear" w:color="auto" w:fill="auto"/>
          </w:tcPr>
          <w:p w14:paraId="206CF224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B20E43" w:rsidRPr="00F152E0" w14:paraId="493025BD" w14:textId="77777777" w:rsidTr="00B20E43">
        <w:tc>
          <w:tcPr>
            <w:tcW w:w="1620" w:type="dxa"/>
            <w:shd w:val="clear" w:color="auto" w:fill="auto"/>
          </w:tcPr>
          <w:p w14:paraId="125374F1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620" w:type="dxa"/>
            <w:shd w:val="clear" w:color="auto" w:fill="auto"/>
          </w:tcPr>
          <w:p w14:paraId="26BA03CA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14:paraId="17582870" w14:textId="77777777" w:rsidR="001B0140" w:rsidRPr="00225DE1" w:rsidRDefault="001B0140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horzAnchor="page" w:tblpX="4968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900"/>
        <w:gridCol w:w="1980"/>
      </w:tblGrid>
      <w:tr w:rsidR="00B20E43" w:rsidRPr="00F152E0" w14:paraId="137312BF" w14:textId="77777777" w:rsidTr="00B20E43">
        <w:tc>
          <w:tcPr>
            <w:tcW w:w="3955" w:type="dxa"/>
            <w:gridSpan w:val="2"/>
            <w:shd w:val="clear" w:color="auto" w:fill="auto"/>
          </w:tcPr>
          <w:p w14:paraId="3A60AC4C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หว่างภาค 70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14:paraId="29BEB002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ปลายภาค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</w:tr>
      <w:tr w:rsidR="00B20E43" w:rsidRPr="00F152E0" w14:paraId="2FF32A42" w14:textId="77777777" w:rsidTr="00B20E43">
        <w:tc>
          <w:tcPr>
            <w:tcW w:w="3055" w:type="dxa"/>
            <w:shd w:val="clear" w:color="auto" w:fill="auto"/>
          </w:tcPr>
          <w:p w14:paraId="40A2F0F2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-ความสนใจและการมีส่วนร่วม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14:paraId="4602394C" w14:textId="77777777" w:rsidR="00B20E43" w:rsidRPr="00F152E0" w:rsidRDefault="00B20E43" w:rsidP="00B20E43">
            <w:pPr>
              <w:ind w:right="-10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E5CFA17" w14:textId="77777777" w:rsidR="00B20E43" w:rsidRPr="00F152E0" w:rsidRDefault="00B20E43" w:rsidP="00B20E43">
            <w:pPr>
              <w:ind w:right="-111"/>
              <w:jc w:val="center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B20E43" w:rsidRPr="00F152E0" w14:paraId="515D85ED" w14:textId="77777777" w:rsidTr="00B20E43">
        <w:tc>
          <w:tcPr>
            <w:tcW w:w="3055" w:type="dxa"/>
            <w:shd w:val="clear" w:color="auto" w:fill="auto"/>
          </w:tcPr>
          <w:p w14:paraId="1EA90104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สำรวจรายการวิทยุ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498C48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03B8533A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17397753" w14:textId="77777777" w:rsidTr="00B20E43">
        <w:tc>
          <w:tcPr>
            <w:tcW w:w="3055" w:type="dxa"/>
            <w:shd w:val="clear" w:color="auto" w:fill="auto"/>
          </w:tcPr>
          <w:p w14:paraId="0BE7B53C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แบบฝึกอ่านออกเสียง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32073FF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1F0ED621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5C1254A2" w14:textId="77777777" w:rsidTr="00B20E43">
        <w:tc>
          <w:tcPr>
            <w:tcW w:w="3055" w:type="dxa"/>
            <w:shd w:val="clear" w:color="auto" w:fill="auto"/>
          </w:tcPr>
          <w:p w14:paraId="12A35BA2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การสารคดี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14:paraId="1FFF1D56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19152AA9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2A979AC4" w14:textId="77777777" w:rsidTr="00B20E43">
        <w:tc>
          <w:tcPr>
            <w:tcW w:w="3055" w:type="dxa"/>
            <w:shd w:val="clear" w:color="auto" w:fill="auto"/>
          </w:tcPr>
          <w:p w14:paraId="4645B061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การพูดคุย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14:paraId="7A8C57CB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75110FC9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1473D694" w14:textId="77777777" w:rsidTr="00B20E43">
        <w:tc>
          <w:tcPr>
            <w:tcW w:w="3055" w:type="dxa"/>
            <w:shd w:val="clear" w:color="auto" w:fill="auto"/>
          </w:tcPr>
          <w:p w14:paraId="151917B7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พอตแคสต์เพื่อการศึกษา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14:paraId="7EAF7808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2C9CBFB9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029DAB85" w14:textId="77777777" w:rsidTr="00B20E43">
        <w:tc>
          <w:tcPr>
            <w:tcW w:w="3055" w:type="dxa"/>
            <w:shd w:val="clear" w:color="auto" w:fill="auto"/>
          </w:tcPr>
          <w:p w14:paraId="3AFBB259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งานการศึกษานอกสถานที่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0" w:type="dxa"/>
            <w:shd w:val="clear" w:color="auto" w:fill="auto"/>
          </w:tcPr>
          <w:p w14:paraId="64F5DE3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475AD4AC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3C55F71" w14:textId="77777777"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65EB3CD4" w14:textId="77777777"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14:paraId="106D52DF" w14:textId="77777777"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4D10DE4C" w14:textId="77777777"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>line official, tel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และที่ห้องพักอาจารย์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1B2CE6AC" w14:textId="77777777" w:rsidR="00EA5D8B" w:rsidRPr="00F018E2" w:rsidRDefault="00EA5D8B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14:paraId="249A1EE4" w14:textId="77777777"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479FD277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959FD90" w14:textId="77777777"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C617173" w14:textId="77777777" w:rsidR="002F26DD" w:rsidRPr="002F26DD" w:rsidRDefault="002F26DD" w:rsidP="002F26D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bookmarkStart w:id="0" w:name="gjdgxs" w:colFirst="0" w:colLast="0"/>
      <w:bookmarkEnd w:id="0"/>
      <w:r w:rsidRPr="002F26DD">
        <w:rPr>
          <w:rFonts w:ascii="TH SarabunPSK" w:hAnsi="TH SarabunPSK" w:cs="TH SarabunPSK"/>
          <w:sz w:val="32"/>
          <w:szCs w:val="32"/>
          <w:cs/>
        </w:rPr>
        <w:t xml:space="preserve">กุลกนิษฐ์ ทองเงา. </w:t>
      </w:r>
      <w:r w:rsidR="002175F0">
        <w:rPr>
          <w:rFonts w:ascii="TH SarabunPSK" w:hAnsi="TH SarabunPSK" w:cs="TH SarabunPSK"/>
          <w:sz w:val="32"/>
          <w:szCs w:val="32"/>
          <w:cs/>
        </w:rPr>
        <w:t>(</w:t>
      </w:r>
      <w:r w:rsidR="002175F0">
        <w:rPr>
          <w:rFonts w:ascii="TH SarabunPSK" w:hAnsi="TH SarabunPSK" w:cs="TH SarabunPSK"/>
          <w:sz w:val="32"/>
          <w:szCs w:val="32"/>
        </w:rPr>
        <w:t>2556</w:t>
      </w:r>
      <w:r w:rsidR="002175F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หลักการวิทยุกระจายเสียงเบื้องต้น</w:t>
      </w:r>
      <w:r w:rsidRPr="002F26DD">
        <w:rPr>
          <w:rFonts w:ascii="TH SarabunPSK" w:hAnsi="TH SarabunPSK" w:cs="TH SarabunPSK"/>
          <w:sz w:val="32"/>
          <w:szCs w:val="32"/>
          <w:cs/>
        </w:rPr>
        <w:t>.  กรุงเทพฯ : ทริปเพิ้ล เอ็ดยูเคชั่น.</w:t>
      </w:r>
    </w:p>
    <w:p w14:paraId="714A3772" w14:textId="77777777" w:rsidR="002F26DD" w:rsidRDefault="002F26DD" w:rsidP="002F26DD">
      <w:pPr>
        <w:rPr>
          <w:rFonts w:ascii="TH SarabunPSK" w:hAnsi="TH SarabunPSK" w:cs="TH SarabunPSK"/>
          <w:sz w:val="32"/>
          <w:szCs w:val="32"/>
        </w:rPr>
      </w:pPr>
      <w:r w:rsidRPr="002F26DD">
        <w:rPr>
          <w:rFonts w:ascii="TH SarabunPSK" w:hAnsi="TH SarabunPSK" w:cs="TH SarabunPSK" w:hint="cs"/>
          <w:sz w:val="32"/>
          <w:szCs w:val="32"/>
          <w:cs/>
        </w:rPr>
        <w:t>ชัชวาล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26DD">
        <w:rPr>
          <w:rFonts w:ascii="TH SarabunPSK" w:hAnsi="TH SarabunPSK" w:cs="TH SarabunPSK" w:hint="cs"/>
          <w:sz w:val="32"/>
          <w:szCs w:val="32"/>
          <w:cs/>
        </w:rPr>
        <w:t>ชุมรักษา</w:t>
      </w:r>
      <w:r w:rsidRPr="002F26DD">
        <w:rPr>
          <w:rFonts w:ascii="TH SarabunPSK" w:hAnsi="TH SarabunPSK" w:cs="TH SarabunPSK"/>
          <w:sz w:val="32"/>
          <w:szCs w:val="32"/>
          <w:cs/>
        </w:rPr>
        <w:t>.  (25</w:t>
      </w:r>
      <w:r w:rsidRPr="002F26DD">
        <w:rPr>
          <w:rFonts w:ascii="TH SarabunPSK" w:hAnsi="TH SarabunPSK" w:cs="TH SarabunPSK" w:hint="cs"/>
          <w:sz w:val="32"/>
          <w:szCs w:val="32"/>
          <w:cs/>
        </w:rPr>
        <w:t>61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เอกสารประกอบการสอน</w:t>
      </w:r>
      <w:r w:rsidRPr="00002EBA">
        <w:rPr>
          <w:rFonts w:ascii="TH SarabunPSK" w:hAnsi="TH SarabunPSK" w:cs="TH SarabunPSK" w:hint="cs"/>
          <w:i/>
          <w:iCs/>
          <w:sz w:val="32"/>
          <w:szCs w:val="32"/>
          <w:cs/>
        </w:rPr>
        <w:t>วิชาการผลิตรายการวิทยุกระจายเสียงเพื่อการศึกษา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3DF531" w14:textId="77777777" w:rsidR="002F26DD" w:rsidRPr="002F26DD" w:rsidRDefault="002F26DD" w:rsidP="002F26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สงขลา : </w:t>
      </w:r>
      <w:r w:rsidRPr="002F2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26DD">
        <w:rPr>
          <w:rFonts w:ascii="TH SarabunPSK" w:hAnsi="TH SarabunPSK" w:cs="TH SarabunPSK"/>
          <w:sz w:val="32"/>
          <w:szCs w:val="32"/>
          <w:cs/>
        </w:rPr>
        <w:t>คณะศึกษาศาสตร์  มหาวิทยาลัยทักษิณ.</w:t>
      </w:r>
    </w:p>
    <w:p w14:paraId="2EF43E7B" w14:textId="77777777" w:rsidR="00002EBA" w:rsidRDefault="00002EBA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อัครพล สีหนาท</w:t>
      </w:r>
      <w:r w:rsidRPr="00002EB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  <w:cs/>
        </w:rPr>
        <w:t>(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</w:rPr>
        <w:t>2557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  <w:cs/>
        </w:rPr>
        <w:t xml:space="preserve">).  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color w:val="auto"/>
          <w:sz w:val="32"/>
          <w:szCs w:val="32"/>
          <w:cs/>
        </w:rPr>
        <w:t xml:space="preserve">เอกสารประกอบการสอนวิชาเทคโนโลยีเครื่องเสียง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  <w:cs/>
        </w:rPr>
        <w:t>(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</w:rPr>
        <w:t>Audio Technology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  <w:cs/>
        </w:rPr>
        <w:t>)</w:t>
      </w:r>
      <w:r w:rsidRPr="00002EBA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6B0DBAD0" w14:textId="77777777" w:rsidR="00ED7BD4" w:rsidRDefault="00002EBA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อุดรธานี : </w:t>
      </w: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คณะมนุษยศาสตร์และสังคมศาสตร์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อุดรธานี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</w:p>
    <w:p w14:paraId="08C4BE5E" w14:textId="77777777" w:rsidR="00BF1A9A" w:rsidRPr="00002EBA" w:rsidRDefault="00BF1A9A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EC7D8E9" w14:textId="77777777"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3D96EC2" w14:textId="77777777" w:rsidR="002175F0" w:rsidRPr="002175F0" w:rsidRDefault="002175F0" w:rsidP="002175F0">
      <w:pPr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ณรงค์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ชื่นนิรันดร์</w:t>
      </w:r>
      <w:r w:rsidRPr="002175F0">
        <w:rPr>
          <w:rFonts w:ascii="TH SarabunPSK" w:hAnsi="TH SarabunPSK" w:cs="TH SarabunPSK"/>
          <w:sz w:val="32"/>
          <w:szCs w:val="32"/>
          <w:cs/>
        </w:rPr>
        <w:t>.  (</w:t>
      </w:r>
      <w:r w:rsidRPr="002175F0">
        <w:rPr>
          <w:rFonts w:ascii="TH SarabunPSK" w:hAnsi="TH SarabunPSK" w:cs="TH SarabunPSK"/>
          <w:sz w:val="32"/>
          <w:szCs w:val="32"/>
        </w:rPr>
        <w:t>2552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คู่มือการผลิตรายการวิทยุกระจายเสียง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. สืบค้นเมื่อ </w:t>
      </w:r>
      <w:r w:rsidRPr="002175F0">
        <w:rPr>
          <w:rFonts w:ascii="TH SarabunPSK" w:hAnsi="TH SarabunPSK" w:cs="TH SarabunPSK"/>
          <w:sz w:val="32"/>
          <w:szCs w:val="32"/>
        </w:rPr>
        <w:t xml:space="preserve">21 </w:t>
      </w:r>
      <w:r w:rsidRPr="002175F0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2175F0">
        <w:rPr>
          <w:rFonts w:ascii="TH SarabunPSK" w:hAnsi="TH SarabunPSK" w:cs="TH SarabunPSK"/>
          <w:sz w:val="32"/>
          <w:szCs w:val="32"/>
        </w:rPr>
        <w:t xml:space="preserve">, </w:t>
      </w:r>
      <w:r w:rsidRPr="002175F0">
        <w:rPr>
          <w:rFonts w:ascii="TH SarabunPSK" w:hAnsi="TH SarabunPSK" w:cs="TH SarabunPSK"/>
          <w:sz w:val="32"/>
          <w:szCs w:val="32"/>
          <w:cs/>
        </w:rPr>
        <w:t>จาก</w:t>
      </w:r>
    </w:p>
    <w:p w14:paraId="577AFC17" w14:textId="77777777" w:rsidR="002175F0" w:rsidRPr="002175F0" w:rsidRDefault="002175F0" w:rsidP="002175F0">
      <w:pPr>
        <w:ind w:firstLine="360"/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/>
          <w:sz w:val="32"/>
          <w:szCs w:val="32"/>
        </w:rPr>
        <w:t>http</w:t>
      </w:r>
      <w:r w:rsidRPr="002175F0">
        <w:rPr>
          <w:rFonts w:ascii="TH SarabunPSK" w:hAnsi="TH SarabunPSK" w:cs="TH SarabunPSK"/>
          <w:sz w:val="32"/>
          <w:szCs w:val="32"/>
          <w:cs/>
        </w:rPr>
        <w:t>://</w:t>
      </w:r>
      <w:r w:rsidRPr="002175F0">
        <w:rPr>
          <w:rFonts w:ascii="TH SarabunPSK" w:hAnsi="TH SarabunPSK" w:cs="TH SarabunPSK"/>
          <w:sz w:val="32"/>
          <w:szCs w:val="32"/>
        </w:rPr>
        <w:t>narongthai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  <w:r w:rsidRPr="002175F0">
        <w:rPr>
          <w:rFonts w:ascii="TH SarabunPSK" w:hAnsi="TH SarabunPSK" w:cs="TH SarabunPSK"/>
          <w:sz w:val="32"/>
          <w:szCs w:val="32"/>
        </w:rPr>
        <w:t>com</w:t>
      </w:r>
      <w:r w:rsidRPr="002175F0">
        <w:rPr>
          <w:rFonts w:ascii="TH SarabunPSK" w:hAnsi="TH SarabunPSK" w:cs="TH SarabunPSK"/>
          <w:sz w:val="32"/>
          <w:szCs w:val="32"/>
          <w:cs/>
        </w:rPr>
        <w:t>/</w:t>
      </w:r>
      <w:r w:rsidRPr="002175F0">
        <w:rPr>
          <w:rFonts w:ascii="TH SarabunPSK" w:hAnsi="TH SarabunPSK" w:cs="TH SarabunPSK"/>
          <w:sz w:val="32"/>
          <w:szCs w:val="32"/>
        </w:rPr>
        <w:t>ma3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  <w:r w:rsidRPr="002175F0">
        <w:rPr>
          <w:rFonts w:ascii="TH SarabunPSK" w:hAnsi="TH SarabunPSK" w:cs="TH SarabunPSK"/>
          <w:sz w:val="32"/>
          <w:szCs w:val="32"/>
        </w:rPr>
        <w:t>html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</w:p>
    <w:p w14:paraId="2425E29D" w14:textId="77777777" w:rsidR="002175F0" w:rsidRPr="002175F0" w:rsidRDefault="002175F0" w:rsidP="002175F0">
      <w:pPr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บุญเกื้อ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ควรหาเวช</w:t>
      </w:r>
      <w:r w:rsidRPr="002175F0">
        <w:rPr>
          <w:rFonts w:ascii="TH SarabunPSK" w:hAnsi="TH SarabunPSK" w:cs="TH SarabunPSK"/>
          <w:sz w:val="32"/>
          <w:szCs w:val="32"/>
          <w:cs/>
        </w:rPr>
        <w:t>. (</w:t>
      </w:r>
      <w:r w:rsidRPr="002175F0">
        <w:rPr>
          <w:rFonts w:ascii="TH SarabunPSK" w:hAnsi="TH SarabunPSK" w:cs="TH SarabunPSK"/>
          <w:sz w:val="32"/>
          <w:szCs w:val="32"/>
        </w:rPr>
        <w:t>2539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คู่มือการผลิตรายการวิทยุกระจายเสียง</w:t>
      </w:r>
      <w:r w:rsidRPr="002175F0">
        <w:rPr>
          <w:rFonts w:ascii="TH SarabunPSK" w:hAnsi="TH SarabunPSK" w:cs="TH SarabunPSK"/>
          <w:sz w:val="32"/>
          <w:szCs w:val="32"/>
          <w:cs/>
        </w:rPr>
        <w:t>.  กรุงเทพฯ</w:t>
      </w:r>
      <w:r w:rsidRPr="00217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5F0">
        <w:rPr>
          <w:rFonts w:ascii="TH SarabunPSK" w:hAnsi="TH SarabunPSK" w:cs="TH SarabunPSK"/>
          <w:sz w:val="32"/>
          <w:szCs w:val="32"/>
          <w:cs/>
        </w:rPr>
        <w:t>:  ภาควิชาเทคโนโลยีทาง</w:t>
      </w:r>
    </w:p>
    <w:p w14:paraId="5C7355DC" w14:textId="77777777" w:rsidR="002175F0" w:rsidRPr="002175F0" w:rsidRDefault="002175F0" w:rsidP="002175F0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โรฒ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</w:p>
    <w:p w14:paraId="4FB1B4EF" w14:textId="77777777"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6F7710C2" w14:textId="77777777"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5CADDCF" w14:textId="77777777"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12AC2771" w14:textId="77777777"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171DA56" w14:textId="77777777"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37D20F9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10AD5240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643929C7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0004B0E8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4F036030" w14:textId="77777777"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8DFC36" w14:textId="77777777"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1511851A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5C2BF5FC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1D889F96" w14:textId="77777777"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1D5F0B92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24B9DD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14:paraId="09F3AEC8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6484E86D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59D57929" w14:textId="77777777"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6D95F262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2C80874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59D34573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191C3AA0" w14:textId="77777777"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6B01CA8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3EC3F5B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7EB712D2" w14:textId="77777777" w:rsidR="00E427D2" w:rsidRPr="00E427D2" w:rsidRDefault="009776FD" w:rsidP="00E427D2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  <w:sectPr w:rsidR="00E427D2" w:rsidRPr="00E427D2" w:rsidSect="005710C2">
          <w:pgSz w:w="11907" w:h="16840" w:code="9"/>
          <w:pgMar w:top="1440" w:right="1440" w:bottom="1440" w:left="1440" w:header="567" w:footer="567" w:gutter="0"/>
          <w:cols w:space="720"/>
          <w:docGrid w:linePitch="272"/>
        </w:sect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14:paraId="505A0736" w14:textId="77777777" w:rsidR="00D203D0" w:rsidRPr="00225DE1" w:rsidRDefault="00494EA9" w:rsidP="00E427D2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28D38573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55B356A8" w14:textId="77777777" w:rsidR="00E427D2" w:rsidRDefault="00E427D2" w:rsidP="00E427D2"/>
    <w:sectPr w:rsidR="00E427D2" w:rsidSect="001A36F9"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1D9F4" w14:textId="77777777" w:rsidR="00347A17" w:rsidRDefault="00347A17">
      <w:r>
        <w:separator/>
      </w:r>
    </w:p>
  </w:endnote>
  <w:endnote w:type="continuationSeparator" w:id="0">
    <w:p w14:paraId="77FD84D5" w14:textId="77777777" w:rsidR="00347A17" w:rsidRDefault="0034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B095840E-D5A9-45E8-9CF6-104F1BB733A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10A84A1-D7CF-42B2-96E1-83123D34E64D}"/>
    <w:embedBold r:id="rId3" w:fontKey="{372CBA28-348D-4154-A54C-63D6030926C5}"/>
    <w:embedItalic r:id="rId4" w:fontKey="{8C427C38-99D8-4571-BC25-AA52FFA39C64}"/>
    <w:embedBoldItalic r:id="rId5" w:fontKey="{5678945F-3C82-48EC-80FE-BBC519DFDAE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arabun">
    <w:altName w:val="Times New Roman"/>
    <w:charset w:val="00"/>
    <w:family w:val="auto"/>
    <w:pitch w:val="default"/>
  </w:font>
  <w:font w:name="Wingdings 2">
    <w:charset w:val="02"/>
    <w:family w:val="decorative"/>
    <w:pitch w:val="variable"/>
    <w:sig w:usb0="00000000" w:usb1="10000000" w:usb2="00000000" w:usb3="00000000" w:csb0="80000000" w:csb1="00000000"/>
    <w:embedRegular r:id="rId6" w:fontKey="{4546634B-DC2C-4348-A04E-29417328402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F72B4" w14:textId="77777777" w:rsidR="00347A17" w:rsidRDefault="00347A17">
      <w:r>
        <w:separator/>
      </w:r>
    </w:p>
  </w:footnote>
  <w:footnote w:type="continuationSeparator" w:id="0">
    <w:p w14:paraId="2A6CEE0B" w14:textId="77777777" w:rsidR="00347A17" w:rsidRDefault="0034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4AC3D" w14:textId="77777777" w:rsidR="00D70D52" w:rsidRPr="007A2143" w:rsidRDefault="00D70D52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424F0A02" wp14:editId="6D3FD992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4527"/>
    </w:tblGrid>
    <w:tr w:rsidR="00D70D52" w:rsidRPr="007A2143" w14:paraId="45ED09AF" w14:textId="77777777" w:rsidTr="007A2143">
      <w:tc>
        <w:tcPr>
          <w:tcW w:w="4814" w:type="dxa"/>
        </w:tcPr>
        <w:p w14:paraId="0660A264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44427E1D" w14:textId="77777777" w:rsidR="00D70D52" w:rsidRPr="007A2143" w:rsidRDefault="00D70D52" w:rsidP="00A4336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D70D52" w:rsidRPr="007A2143" w14:paraId="06D57451" w14:textId="77777777" w:rsidTr="007A2143">
      <w:tc>
        <w:tcPr>
          <w:tcW w:w="4814" w:type="dxa"/>
        </w:tcPr>
        <w:p w14:paraId="31994EAC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  วิชาเอกเทคโนโลยีและสื่อสารการศึกษา</w:t>
          </w:r>
        </w:p>
      </w:tc>
      <w:tc>
        <w:tcPr>
          <w:tcW w:w="4814" w:type="dxa"/>
        </w:tcPr>
        <w:p w14:paraId="616BFCFE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70D52" w:rsidRPr="007A2143" w14:paraId="235EAD4D" w14:textId="77777777" w:rsidTr="007A2143">
      <w:tc>
        <w:tcPr>
          <w:tcW w:w="4814" w:type="dxa"/>
        </w:tcPr>
        <w:p w14:paraId="45DC0B50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241</w:t>
          </w:r>
        </w:p>
      </w:tc>
      <w:tc>
        <w:tcPr>
          <w:tcW w:w="4814" w:type="dxa"/>
        </w:tcPr>
        <w:p w14:paraId="25AAC545" w14:textId="3D977FA0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795795" w:rsidRPr="00795795">
            <w:rPr>
              <w:rFonts w:ascii="TH SarabunPSK" w:hAnsi="TH SarabunPSK" w:cs="TH SarabunPSK"/>
              <w:szCs w:val="22"/>
              <w:cs/>
            </w:rPr>
            <w:t>เทคโนโลยีเสียงและวิทยุกระจายเสียงดิจิทัลเพื่อการศึกษา</w:t>
          </w:r>
        </w:p>
      </w:tc>
    </w:tr>
  </w:tbl>
  <w:p w14:paraId="022B3686" w14:textId="77777777" w:rsidR="00D70D52" w:rsidRPr="00B7254E" w:rsidRDefault="00000000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F7084" w:rsidRPr="00FF708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21D60" w14:textId="77777777" w:rsidR="00D70D52" w:rsidRPr="00B7254E" w:rsidRDefault="00000000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D70D52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36E"/>
    <w:multiLevelType w:val="hybridMultilevel"/>
    <w:tmpl w:val="8DF2E2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93A6FAE">
      <w:start w:val="1"/>
      <w:numFmt w:val="decimal"/>
      <w:lvlText w:val="%2)"/>
      <w:lvlJc w:val="left"/>
      <w:pPr>
        <w:ind w:left="1440" w:hanging="360"/>
      </w:pPr>
      <w:rPr>
        <w:rFonts w:ascii="Angsana New" w:eastAsia="Times New Roman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72C"/>
    <w:multiLevelType w:val="hybridMultilevel"/>
    <w:tmpl w:val="BF6C1DF0"/>
    <w:lvl w:ilvl="0" w:tplc="E8602E1C">
      <w:start w:val="1"/>
      <w:numFmt w:val="decimal"/>
      <w:lvlText w:val="%1."/>
      <w:lvlJc w:val="left"/>
      <w:pPr>
        <w:ind w:left="666" w:hanging="567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3CB455C4">
      <w:start w:val="1"/>
      <w:numFmt w:val="decimal"/>
      <w:lvlText w:val="%2."/>
      <w:lvlJc w:val="left"/>
      <w:pPr>
        <w:ind w:left="820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 w:tplc="DC5A16F6">
      <w:numFmt w:val="bullet"/>
      <w:lvlText w:val="•"/>
      <w:lvlJc w:val="left"/>
      <w:pPr>
        <w:ind w:left="1858" w:hanging="269"/>
      </w:pPr>
      <w:rPr>
        <w:rFonts w:hint="default"/>
        <w:lang w:val="en-US" w:eastAsia="en-US" w:bidi="ar-SA"/>
      </w:rPr>
    </w:lvl>
    <w:lvl w:ilvl="3" w:tplc="217E4266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ar-SA"/>
      </w:rPr>
    </w:lvl>
    <w:lvl w:ilvl="4" w:tplc="A510D010">
      <w:numFmt w:val="bullet"/>
      <w:lvlText w:val="•"/>
      <w:lvlJc w:val="left"/>
      <w:pPr>
        <w:ind w:left="3935" w:hanging="269"/>
      </w:pPr>
      <w:rPr>
        <w:rFonts w:hint="default"/>
        <w:lang w:val="en-US" w:eastAsia="en-US" w:bidi="ar-SA"/>
      </w:rPr>
    </w:lvl>
    <w:lvl w:ilvl="5" w:tplc="B2D2A6E4">
      <w:numFmt w:val="bullet"/>
      <w:lvlText w:val="•"/>
      <w:lvlJc w:val="left"/>
      <w:pPr>
        <w:ind w:left="4973" w:hanging="269"/>
      </w:pPr>
      <w:rPr>
        <w:rFonts w:hint="default"/>
        <w:lang w:val="en-US" w:eastAsia="en-US" w:bidi="ar-SA"/>
      </w:rPr>
    </w:lvl>
    <w:lvl w:ilvl="6" w:tplc="F0E2B3AE">
      <w:numFmt w:val="bullet"/>
      <w:lvlText w:val="•"/>
      <w:lvlJc w:val="left"/>
      <w:pPr>
        <w:ind w:left="6012" w:hanging="269"/>
      </w:pPr>
      <w:rPr>
        <w:rFonts w:hint="default"/>
        <w:lang w:val="en-US" w:eastAsia="en-US" w:bidi="ar-SA"/>
      </w:rPr>
    </w:lvl>
    <w:lvl w:ilvl="7" w:tplc="C394BACC">
      <w:numFmt w:val="bullet"/>
      <w:lvlText w:val="•"/>
      <w:lvlJc w:val="left"/>
      <w:pPr>
        <w:ind w:left="7050" w:hanging="269"/>
      </w:pPr>
      <w:rPr>
        <w:rFonts w:hint="default"/>
        <w:lang w:val="en-US" w:eastAsia="en-US" w:bidi="ar-SA"/>
      </w:rPr>
    </w:lvl>
    <w:lvl w:ilvl="8" w:tplc="C59CA63C">
      <w:numFmt w:val="bullet"/>
      <w:lvlText w:val="•"/>
      <w:lvlJc w:val="left"/>
      <w:pPr>
        <w:ind w:left="8089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16B"/>
    <w:multiLevelType w:val="hybridMultilevel"/>
    <w:tmpl w:val="18F244A2"/>
    <w:lvl w:ilvl="0" w:tplc="8B28FD06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732AAE42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F22B764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26608E9E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9B2F24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C2D03D34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67BAC77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C310D81A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206AE6D6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4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F7D68"/>
    <w:multiLevelType w:val="hybridMultilevel"/>
    <w:tmpl w:val="C00ADF8E"/>
    <w:lvl w:ilvl="0" w:tplc="EDE2A418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C8A4EE66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7B24626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99781F86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0CA35E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AEB8533C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1E87A8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B71C3E48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C31CB24E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6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7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09237F8"/>
    <w:multiLevelType w:val="hybridMultilevel"/>
    <w:tmpl w:val="CFD24872"/>
    <w:lvl w:ilvl="0" w:tplc="932435BE">
      <w:start w:val="1"/>
      <w:numFmt w:val="decimal"/>
      <w:lvlText w:val="%1."/>
      <w:lvlJc w:val="left"/>
      <w:pPr>
        <w:ind w:left="1104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4656E5A6">
      <w:numFmt w:val="bullet"/>
      <w:lvlText w:val="•"/>
      <w:lvlJc w:val="left"/>
      <w:pPr>
        <w:ind w:left="2038" w:hanging="269"/>
      </w:pPr>
      <w:rPr>
        <w:rFonts w:hint="default"/>
        <w:lang w:val="en-US" w:eastAsia="en-US" w:bidi="ar-SA"/>
      </w:rPr>
    </w:lvl>
    <w:lvl w:ilvl="2" w:tplc="B1802D3E">
      <w:numFmt w:val="bullet"/>
      <w:lvlText w:val="•"/>
      <w:lvlJc w:val="left"/>
      <w:pPr>
        <w:ind w:left="2973" w:hanging="269"/>
      </w:pPr>
      <w:rPr>
        <w:rFonts w:hint="default"/>
        <w:lang w:val="en-US" w:eastAsia="en-US" w:bidi="ar-SA"/>
      </w:rPr>
    </w:lvl>
    <w:lvl w:ilvl="3" w:tplc="182EDAC4">
      <w:numFmt w:val="bullet"/>
      <w:lvlText w:val="•"/>
      <w:lvlJc w:val="left"/>
      <w:pPr>
        <w:ind w:left="3907" w:hanging="269"/>
      </w:pPr>
      <w:rPr>
        <w:rFonts w:hint="default"/>
        <w:lang w:val="en-US" w:eastAsia="en-US" w:bidi="ar-SA"/>
      </w:rPr>
    </w:lvl>
    <w:lvl w:ilvl="4" w:tplc="3B7A486C">
      <w:numFmt w:val="bullet"/>
      <w:lvlText w:val="•"/>
      <w:lvlJc w:val="left"/>
      <w:pPr>
        <w:ind w:left="4842" w:hanging="269"/>
      </w:pPr>
      <w:rPr>
        <w:rFonts w:hint="default"/>
        <w:lang w:val="en-US" w:eastAsia="en-US" w:bidi="ar-SA"/>
      </w:rPr>
    </w:lvl>
    <w:lvl w:ilvl="5" w:tplc="D1A2EB0E">
      <w:numFmt w:val="bullet"/>
      <w:lvlText w:val="•"/>
      <w:lvlJc w:val="left"/>
      <w:pPr>
        <w:ind w:left="5777" w:hanging="269"/>
      </w:pPr>
      <w:rPr>
        <w:rFonts w:hint="default"/>
        <w:lang w:val="en-US" w:eastAsia="en-US" w:bidi="ar-SA"/>
      </w:rPr>
    </w:lvl>
    <w:lvl w:ilvl="6" w:tplc="2F449774">
      <w:numFmt w:val="bullet"/>
      <w:lvlText w:val="•"/>
      <w:lvlJc w:val="left"/>
      <w:pPr>
        <w:ind w:left="6711" w:hanging="269"/>
      </w:pPr>
      <w:rPr>
        <w:rFonts w:hint="default"/>
        <w:lang w:val="en-US" w:eastAsia="en-US" w:bidi="ar-SA"/>
      </w:rPr>
    </w:lvl>
    <w:lvl w:ilvl="7" w:tplc="E0A6E96E">
      <w:numFmt w:val="bullet"/>
      <w:lvlText w:val="•"/>
      <w:lvlJc w:val="left"/>
      <w:pPr>
        <w:ind w:left="7646" w:hanging="269"/>
      </w:pPr>
      <w:rPr>
        <w:rFonts w:hint="default"/>
        <w:lang w:val="en-US" w:eastAsia="en-US" w:bidi="ar-SA"/>
      </w:rPr>
    </w:lvl>
    <w:lvl w:ilvl="8" w:tplc="BBB45992">
      <w:numFmt w:val="bullet"/>
      <w:lvlText w:val="•"/>
      <w:lvlJc w:val="left"/>
      <w:pPr>
        <w:ind w:left="8581" w:hanging="269"/>
      </w:pPr>
      <w:rPr>
        <w:rFonts w:hint="default"/>
        <w:lang w:val="en-US" w:eastAsia="en-US" w:bidi="ar-SA"/>
      </w:rPr>
    </w:lvl>
  </w:abstractNum>
  <w:abstractNum w:abstractNumId="14" w15:restartNumberingAfterBreak="0">
    <w:nsid w:val="53507B5B"/>
    <w:multiLevelType w:val="hybridMultilevel"/>
    <w:tmpl w:val="1FC29E4C"/>
    <w:lvl w:ilvl="0" w:tplc="E370DCA4">
      <w:start w:val="1"/>
      <w:numFmt w:val="decimal"/>
      <w:lvlText w:val="%1."/>
      <w:lvlJc w:val="left"/>
      <w:pPr>
        <w:ind w:left="786" w:hanging="567"/>
        <w:jc w:val="right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6720A0A2">
      <w:start w:val="1"/>
      <w:numFmt w:val="decimal"/>
      <w:lvlText w:val="%2)"/>
      <w:lvlJc w:val="left"/>
      <w:pPr>
        <w:ind w:left="1012" w:hanging="288"/>
      </w:pPr>
      <w:rPr>
        <w:rFonts w:ascii="TH SarabunPSK" w:eastAsia="TH SarabunPSK" w:hAnsi="TH SarabunPSK" w:cs="TH SarabunPSK"/>
        <w:b w:val="0"/>
        <w:bCs w:val="0"/>
        <w:i w:val="0"/>
        <w:iCs w:val="0"/>
        <w:spacing w:val="-1"/>
        <w:w w:val="99"/>
        <w:sz w:val="32"/>
        <w:szCs w:val="32"/>
        <w:lang w:val="en-US" w:eastAsia="en-US" w:bidi="th-TH"/>
      </w:rPr>
    </w:lvl>
    <w:lvl w:ilvl="2" w:tplc="905A5264">
      <w:numFmt w:val="bullet"/>
      <w:lvlText w:val="•"/>
      <w:lvlJc w:val="left"/>
      <w:pPr>
        <w:ind w:left="1958" w:hanging="288"/>
      </w:pPr>
      <w:rPr>
        <w:rFonts w:hint="default"/>
        <w:lang w:val="en-US" w:eastAsia="en-US" w:bidi="ar-SA"/>
      </w:rPr>
    </w:lvl>
    <w:lvl w:ilvl="3" w:tplc="1E642498">
      <w:numFmt w:val="bullet"/>
      <w:lvlText w:val="•"/>
      <w:lvlJc w:val="left"/>
      <w:pPr>
        <w:ind w:left="2896" w:hanging="288"/>
      </w:pPr>
      <w:rPr>
        <w:rFonts w:hint="default"/>
        <w:lang w:val="en-US" w:eastAsia="en-US" w:bidi="ar-SA"/>
      </w:rPr>
    </w:lvl>
    <w:lvl w:ilvl="4" w:tplc="4FA82FE6">
      <w:numFmt w:val="bullet"/>
      <w:lvlText w:val="•"/>
      <w:lvlJc w:val="left"/>
      <w:pPr>
        <w:ind w:left="3835" w:hanging="288"/>
      </w:pPr>
      <w:rPr>
        <w:rFonts w:hint="default"/>
        <w:lang w:val="en-US" w:eastAsia="en-US" w:bidi="ar-SA"/>
      </w:rPr>
    </w:lvl>
    <w:lvl w:ilvl="5" w:tplc="E286EC70">
      <w:numFmt w:val="bullet"/>
      <w:lvlText w:val="•"/>
      <w:lvlJc w:val="left"/>
      <w:pPr>
        <w:ind w:left="4773" w:hanging="288"/>
      </w:pPr>
      <w:rPr>
        <w:rFonts w:hint="default"/>
        <w:lang w:val="en-US" w:eastAsia="en-US" w:bidi="ar-SA"/>
      </w:rPr>
    </w:lvl>
    <w:lvl w:ilvl="6" w:tplc="1A6AA008">
      <w:numFmt w:val="bullet"/>
      <w:lvlText w:val="•"/>
      <w:lvlJc w:val="left"/>
      <w:pPr>
        <w:ind w:left="5712" w:hanging="288"/>
      </w:pPr>
      <w:rPr>
        <w:rFonts w:hint="default"/>
        <w:lang w:val="en-US" w:eastAsia="en-US" w:bidi="ar-SA"/>
      </w:rPr>
    </w:lvl>
    <w:lvl w:ilvl="7" w:tplc="F82087BC">
      <w:numFmt w:val="bullet"/>
      <w:lvlText w:val="•"/>
      <w:lvlJc w:val="left"/>
      <w:pPr>
        <w:ind w:left="6650" w:hanging="288"/>
      </w:pPr>
      <w:rPr>
        <w:rFonts w:hint="default"/>
        <w:lang w:val="en-US" w:eastAsia="en-US" w:bidi="ar-SA"/>
      </w:rPr>
    </w:lvl>
    <w:lvl w:ilvl="8" w:tplc="B4E0795A">
      <w:numFmt w:val="bullet"/>
      <w:lvlText w:val="•"/>
      <w:lvlJc w:val="left"/>
      <w:pPr>
        <w:ind w:left="7589" w:hanging="288"/>
      </w:pPr>
      <w:rPr>
        <w:rFonts w:hint="default"/>
        <w:lang w:val="en-US" w:eastAsia="en-US" w:bidi="ar-SA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8" w15:restartNumberingAfterBreak="0">
    <w:nsid w:val="64E5627B"/>
    <w:multiLevelType w:val="hybridMultilevel"/>
    <w:tmpl w:val="B55AE02A"/>
    <w:lvl w:ilvl="0" w:tplc="3662AD72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w w:val="99"/>
        <w:sz w:val="32"/>
        <w:szCs w:val="32"/>
        <w:lang w:val="en-US" w:eastAsia="en-US" w:bidi="th-TH"/>
      </w:rPr>
    </w:lvl>
    <w:lvl w:ilvl="1" w:tplc="84FEA38A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5BEA88BA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DA687E9C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B532C3D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2DAC6D6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8C23BC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6F6637EE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F3DE538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19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724A7"/>
    <w:multiLevelType w:val="hybridMultilevel"/>
    <w:tmpl w:val="AA1A5754"/>
    <w:lvl w:ilvl="0" w:tplc="C0FAB2EE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F264901E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7A92BA12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B7269F9A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3FF649B2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88AE220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D3085A3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3A5AF882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3DE0171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22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1645425662">
    <w:abstractNumId w:val="7"/>
  </w:num>
  <w:num w:numId="2" w16cid:durableId="720785025">
    <w:abstractNumId w:val="22"/>
  </w:num>
  <w:num w:numId="3" w16cid:durableId="1285573597">
    <w:abstractNumId w:val="19"/>
  </w:num>
  <w:num w:numId="4" w16cid:durableId="326783433">
    <w:abstractNumId w:val="17"/>
  </w:num>
  <w:num w:numId="5" w16cid:durableId="95682823">
    <w:abstractNumId w:val="9"/>
  </w:num>
  <w:num w:numId="6" w16cid:durableId="35742819">
    <w:abstractNumId w:val="6"/>
  </w:num>
  <w:num w:numId="7" w16cid:durableId="2139493928">
    <w:abstractNumId w:val="12"/>
  </w:num>
  <w:num w:numId="8" w16cid:durableId="16738371">
    <w:abstractNumId w:val="16"/>
  </w:num>
  <w:num w:numId="9" w16cid:durableId="552355900">
    <w:abstractNumId w:val="11"/>
  </w:num>
  <w:num w:numId="10" w16cid:durableId="1256211230">
    <w:abstractNumId w:val="8"/>
  </w:num>
  <w:num w:numId="11" w16cid:durableId="665017193">
    <w:abstractNumId w:val="0"/>
  </w:num>
  <w:num w:numId="12" w16cid:durableId="1483084753">
    <w:abstractNumId w:val="15"/>
  </w:num>
  <w:num w:numId="13" w16cid:durableId="1117679503">
    <w:abstractNumId w:val="4"/>
  </w:num>
  <w:num w:numId="14" w16cid:durableId="406224471">
    <w:abstractNumId w:val="10"/>
  </w:num>
  <w:num w:numId="15" w16cid:durableId="652678861">
    <w:abstractNumId w:val="20"/>
  </w:num>
  <w:num w:numId="16" w16cid:durableId="1502814141">
    <w:abstractNumId w:val="2"/>
  </w:num>
  <w:num w:numId="17" w16cid:durableId="472142663">
    <w:abstractNumId w:val="14"/>
  </w:num>
  <w:num w:numId="18" w16cid:durableId="692346723">
    <w:abstractNumId w:val="13"/>
  </w:num>
  <w:num w:numId="19" w16cid:durableId="1106850258">
    <w:abstractNumId w:val="1"/>
  </w:num>
  <w:num w:numId="20" w16cid:durableId="505902677">
    <w:abstractNumId w:val="21"/>
  </w:num>
  <w:num w:numId="21" w16cid:durableId="1071082022">
    <w:abstractNumId w:val="5"/>
  </w:num>
  <w:num w:numId="22" w16cid:durableId="2132748053">
    <w:abstractNumId w:val="18"/>
  </w:num>
  <w:num w:numId="23" w16cid:durableId="434323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0509"/>
    <w:rsid w:val="00002EBA"/>
    <w:rsid w:val="00002FB1"/>
    <w:rsid w:val="00077492"/>
    <w:rsid w:val="00077AF9"/>
    <w:rsid w:val="00082B5C"/>
    <w:rsid w:val="00086453"/>
    <w:rsid w:val="000904EE"/>
    <w:rsid w:val="000938F0"/>
    <w:rsid w:val="00093F90"/>
    <w:rsid w:val="000A2D8F"/>
    <w:rsid w:val="000A7746"/>
    <w:rsid w:val="000B7E23"/>
    <w:rsid w:val="000E6455"/>
    <w:rsid w:val="000F678D"/>
    <w:rsid w:val="00101CE0"/>
    <w:rsid w:val="00131CC8"/>
    <w:rsid w:val="00142BE2"/>
    <w:rsid w:val="00155C86"/>
    <w:rsid w:val="00163762"/>
    <w:rsid w:val="00180718"/>
    <w:rsid w:val="00195474"/>
    <w:rsid w:val="001A1B05"/>
    <w:rsid w:val="001A36F9"/>
    <w:rsid w:val="001B0140"/>
    <w:rsid w:val="001B2706"/>
    <w:rsid w:val="001C7D28"/>
    <w:rsid w:val="001D2E7D"/>
    <w:rsid w:val="001E364F"/>
    <w:rsid w:val="002175F0"/>
    <w:rsid w:val="00225DE1"/>
    <w:rsid w:val="00242D1A"/>
    <w:rsid w:val="00243D8B"/>
    <w:rsid w:val="00250729"/>
    <w:rsid w:val="00265888"/>
    <w:rsid w:val="00272424"/>
    <w:rsid w:val="00285E18"/>
    <w:rsid w:val="0029196A"/>
    <w:rsid w:val="002A7757"/>
    <w:rsid w:val="002B408A"/>
    <w:rsid w:val="002C39EE"/>
    <w:rsid w:val="002C63DA"/>
    <w:rsid w:val="002D1510"/>
    <w:rsid w:val="002E714F"/>
    <w:rsid w:val="002F26DD"/>
    <w:rsid w:val="00306D97"/>
    <w:rsid w:val="0030709E"/>
    <w:rsid w:val="0031580C"/>
    <w:rsid w:val="00341B83"/>
    <w:rsid w:val="00347A17"/>
    <w:rsid w:val="0035133E"/>
    <w:rsid w:val="003653D7"/>
    <w:rsid w:val="00381A42"/>
    <w:rsid w:val="0038676C"/>
    <w:rsid w:val="003A5846"/>
    <w:rsid w:val="003F3A62"/>
    <w:rsid w:val="00400380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5D7B"/>
    <w:rsid w:val="004D71C3"/>
    <w:rsid w:val="004F1297"/>
    <w:rsid w:val="004F4154"/>
    <w:rsid w:val="00500216"/>
    <w:rsid w:val="0051122D"/>
    <w:rsid w:val="00512BF7"/>
    <w:rsid w:val="00537A6C"/>
    <w:rsid w:val="00551DE6"/>
    <w:rsid w:val="005710C2"/>
    <w:rsid w:val="00571B77"/>
    <w:rsid w:val="0057307B"/>
    <w:rsid w:val="00574ED7"/>
    <w:rsid w:val="005868C8"/>
    <w:rsid w:val="00600056"/>
    <w:rsid w:val="0060042E"/>
    <w:rsid w:val="00612716"/>
    <w:rsid w:val="00613F1A"/>
    <w:rsid w:val="00617A75"/>
    <w:rsid w:val="00626C6C"/>
    <w:rsid w:val="00667A01"/>
    <w:rsid w:val="0068172D"/>
    <w:rsid w:val="00694E37"/>
    <w:rsid w:val="006C0411"/>
    <w:rsid w:val="006D29C2"/>
    <w:rsid w:val="006E290D"/>
    <w:rsid w:val="006F20A1"/>
    <w:rsid w:val="00731FAC"/>
    <w:rsid w:val="0074040F"/>
    <w:rsid w:val="00756247"/>
    <w:rsid w:val="00772E2D"/>
    <w:rsid w:val="007767A1"/>
    <w:rsid w:val="00777E68"/>
    <w:rsid w:val="007914F1"/>
    <w:rsid w:val="00795795"/>
    <w:rsid w:val="007A2143"/>
    <w:rsid w:val="007A374A"/>
    <w:rsid w:val="007A7994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675BD"/>
    <w:rsid w:val="008800C4"/>
    <w:rsid w:val="00893BFB"/>
    <w:rsid w:val="008A2842"/>
    <w:rsid w:val="008B21FE"/>
    <w:rsid w:val="008B6430"/>
    <w:rsid w:val="008E23D9"/>
    <w:rsid w:val="008E2A25"/>
    <w:rsid w:val="008F2F98"/>
    <w:rsid w:val="008F37AA"/>
    <w:rsid w:val="00910C96"/>
    <w:rsid w:val="0094042F"/>
    <w:rsid w:val="0094606C"/>
    <w:rsid w:val="0094749B"/>
    <w:rsid w:val="0094755E"/>
    <w:rsid w:val="00955E10"/>
    <w:rsid w:val="009601DB"/>
    <w:rsid w:val="00972983"/>
    <w:rsid w:val="009776FD"/>
    <w:rsid w:val="00985ADD"/>
    <w:rsid w:val="009A3801"/>
    <w:rsid w:val="009D346B"/>
    <w:rsid w:val="009E73E0"/>
    <w:rsid w:val="00A04B3B"/>
    <w:rsid w:val="00A139BD"/>
    <w:rsid w:val="00A25F96"/>
    <w:rsid w:val="00A315A9"/>
    <w:rsid w:val="00A4336C"/>
    <w:rsid w:val="00A541EF"/>
    <w:rsid w:val="00A645D6"/>
    <w:rsid w:val="00A65D16"/>
    <w:rsid w:val="00A807F0"/>
    <w:rsid w:val="00AA5DF8"/>
    <w:rsid w:val="00AD18E0"/>
    <w:rsid w:val="00AE0809"/>
    <w:rsid w:val="00B20E43"/>
    <w:rsid w:val="00B21EB2"/>
    <w:rsid w:val="00B35BD2"/>
    <w:rsid w:val="00B436C4"/>
    <w:rsid w:val="00B648B5"/>
    <w:rsid w:val="00B7254E"/>
    <w:rsid w:val="00B81304"/>
    <w:rsid w:val="00B8588C"/>
    <w:rsid w:val="00BA0BAF"/>
    <w:rsid w:val="00BB4521"/>
    <w:rsid w:val="00BC13F3"/>
    <w:rsid w:val="00BE1007"/>
    <w:rsid w:val="00BE6B2A"/>
    <w:rsid w:val="00BF0AE1"/>
    <w:rsid w:val="00BF1A9A"/>
    <w:rsid w:val="00C53773"/>
    <w:rsid w:val="00C62925"/>
    <w:rsid w:val="00C74FBA"/>
    <w:rsid w:val="00CA7914"/>
    <w:rsid w:val="00CC6622"/>
    <w:rsid w:val="00CF171D"/>
    <w:rsid w:val="00CF4946"/>
    <w:rsid w:val="00CF5558"/>
    <w:rsid w:val="00D0578C"/>
    <w:rsid w:val="00D12BD4"/>
    <w:rsid w:val="00D201CE"/>
    <w:rsid w:val="00D203D0"/>
    <w:rsid w:val="00D30FCF"/>
    <w:rsid w:val="00D6534C"/>
    <w:rsid w:val="00D70D52"/>
    <w:rsid w:val="00D905DE"/>
    <w:rsid w:val="00DA0D6C"/>
    <w:rsid w:val="00DA2866"/>
    <w:rsid w:val="00DC4BFA"/>
    <w:rsid w:val="00DC4E63"/>
    <w:rsid w:val="00DD229E"/>
    <w:rsid w:val="00DD2F8E"/>
    <w:rsid w:val="00DE277E"/>
    <w:rsid w:val="00E04FC9"/>
    <w:rsid w:val="00E12CBF"/>
    <w:rsid w:val="00E23B95"/>
    <w:rsid w:val="00E427D2"/>
    <w:rsid w:val="00E520C7"/>
    <w:rsid w:val="00E6121A"/>
    <w:rsid w:val="00E7462B"/>
    <w:rsid w:val="00E93282"/>
    <w:rsid w:val="00EA519A"/>
    <w:rsid w:val="00EA5BE3"/>
    <w:rsid w:val="00EA5D8B"/>
    <w:rsid w:val="00EB6A16"/>
    <w:rsid w:val="00EC3D4E"/>
    <w:rsid w:val="00ED0143"/>
    <w:rsid w:val="00ED2A04"/>
    <w:rsid w:val="00ED7BD4"/>
    <w:rsid w:val="00EE735C"/>
    <w:rsid w:val="00EF2588"/>
    <w:rsid w:val="00EF6B8A"/>
    <w:rsid w:val="00F018E2"/>
    <w:rsid w:val="00F0580C"/>
    <w:rsid w:val="00F113B6"/>
    <w:rsid w:val="00F122A6"/>
    <w:rsid w:val="00F230C8"/>
    <w:rsid w:val="00F24904"/>
    <w:rsid w:val="00F41816"/>
    <w:rsid w:val="00F55079"/>
    <w:rsid w:val="00F71031"/>
    <w:rsid w:val="00F84EC5"/>
    <w:rsid w:val="00FA45DA"/>
    <w:rsid w:val="00FB3E18"/>
    <w:rsid w:val="00FD5B90"/>
    <w:rsid w:val="00FE19E7"/>
    <w:rsid w:val="00FE1E3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C335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1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10C2"/>
    <w:pPr>
      <w:widowControl w:val="0"/>
      <w:autoSpaceDE w:val="0"/>
      <w:autoSpaceDN w:val="0"/>
      <w:spacing w:line="242" w:lineRule="exact"/>
    </w:pPr>
    <w:rPr>
      <w:rFonts w:ascii="TH SarabunPSK" w:eastAsia="TH SarabunPSK" w:hAnsi="TH SarabunPSK" w:cs="TH SarabunPSK"/>
      <w:sz w:val="22"/>
      <w:szCs w:val="22"/>
      <w:lang w:bidi="ar-SA"/>
    </w:rPr>
  </w:style>
  <w:style w:type="character" w:customStyle="1" w:styleId="fontstyle01">
    <w:name w:val="fontstyle01"/>
    <w:basedOn w:val="DefaultParagraphFont"/>
    <w:rsid w:val="00002EBA"/>
    <w:rPr>
      <w:rFonts w:cs="THSarabunPSK" w:hint="cs"/>
      <w:b/>
      <w:bCs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sorn.com/flipped-classr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BD57-06EC-49D7-9188-5C32CE7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novoEDU</cp:lastModifiedBy>
  <cp:revision>9</cp:revision>
  <cp:lastPrinted>2022-06-29T09:34:00Z</cp:lastPrinted>
  <dcterms:created xsi:type="dcterms:W3CDTF">2023-11-21T01:43:00Z</dcterms:created>
  <dcterms:modified xsi:type="dcterms:W3CDTF">2024-11-10T15:49:00Z</dcterms:modified>
</cp:coreProperties>
</file>